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page" w:tblpX="796" w:tblpY="1675"/>
        <w:tblW w:w="14891" w:type="dxa"/>
        <w:tblLayout w:type="fixed"/>
        <w:tblLook w:val="04A0" w:firstRow="1" w:lastRow="0" w:firstColumn="1" w:lastColumn="0" w:noHBand="0" w:noVBand="1"/>
      </w:tblPr>
      <w:tblGrid>
        <w:gridCol w:w="3865"/>
        <w:gridCol w:w="664"/>
        <w:gridCol w:w="572"/>
        <w:gridCol w:w="567"/>
        <w:gridCol w:w="647"/>
        <w:gridCol w:w="594"/>
        <w:gridCol w:w="445"/>
        <w:gridCol w:w="437"/>
        <w:gridCol w:w="360"/>
        <w:gridCol w:w="329"/>
        <w:gridCol w:w="452"/>
        <w:gridCol w:w="444"/>
        <w:gridCol w:w="360"/>
        <w:gridCol w:w="419"/>
        <w:gridCol w:w="420"/>
        <w:gridCol w:w="419"/>
        <w:gridCol w:w="398"/>
        <w:gridCol w:w="443"/>
        <w:gridCol w:w="420"/>
        <w:gridCol w:w="419"/>
        <w:gridCol w:w="360"/>
        <w:gridCol w:w="419"/>
        <w:gridCol w:w="360"/>
        <w:gridCol w:w="419"/>
        <w:gridCol w:w="647"/>
        <w:gridCol w:w="12"/>
      </w:tblGrid>
      <w:tr w:rsidR="009E7F88" w14:paraId="29CA5E26" w14:textId="77777777" w:rsidTr="0038376D">
        <w:trPr>
          <w:gridAfter w:val="1"/>
          <w:wAfter w:w="12" w:type="dxa"/>
          <w:trHeight w:val="410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331AE871" w14:textId="73DC13B2" w:rsidR="00DF74D0" w:rsidRPr="003D1524" w:rsidRDefault="009E7F88" w:rsidP="00121F69">
            <w:pPr>
              <w:spacing w:line="240" w:lineRule="auto"/>
              <w:ind w:left="-105" w:right="-9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D1524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5CEC8FE5" wp14:editId="0BB6DA1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15695</wp:posOffset>
                      </wp:positionV>
                      <wp:extent cx="6143625" cy="971550"/>
                      <wp:effectExtent l="38100" t="38100" r="47625" b="38100"/>
                      <wp:wrapNone/>
                      <wp:docPr id="8" name="Rectangle: Diagonal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9715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DFFD3" w14:textId="77777777" w:rsidR="00667F5B" w:rsidRPr="00F017E0" w:rsidRDefault="00667F5B" w:rsidP="009E7F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F017E0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Grady Booch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C8FE5" id="Rectangle: Diagonal Corners Rounded 8" o:spid="_x0000_s1026" style="position:absolute;left:0;text-align:left;margin-left:-4.9pt;margin-top:-87.85pt;width:483.75pt;height:76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36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" adj="-11796480,,5400" path="m161928,l6143625,r,l6143625,809622v,89430,-72498,161928,-161928,161928l,971550r,l,161928c,72498,72498,,161928,xe" fillcolor="#2f5496 [2404]" strokecolor="#7b7b7b [2406]" strokeweight="6pt">
                      <v:stroke joinstyle="miter"/>
                      <v:formulas/>
                      <v:path arrowok="t" o:connecttype="custom" o:connectlocs="161928,0;6143625,0;6143625,0;6143625,809622;5981697,971550;0,971550;0,971550;0,161928;161928,0" o:connectangles="0,0,0,0,0,0,0,0,0" textboxrect="0,0,6143625,971550"/>
                      <v:textbox>
                        <w:txbxContent>
                          <w:p w14:paraId="42CDFFD3" w14:textId="77777777" w:rsidR="00667F5B" w:rsidRPr="00F017E0" w:rsidRDefault="00667F5B" w:rsidP="009E7F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017E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Grady Booch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4D0" w:rsidRPr="003D1524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Plan Activities</w:t>
            </w:r>
          </w:p>
          <w:p w14:paraId="2A53F2D8" w14:textId="62AC0E47" w:rsidR="00DF74D0" w:rsidRPr="003D1524" w:rsidRDefault="00DF74D0" w:rsidP="00121F69">
            <w:pPr>
              <w:tabs>
                <w:tab w:val="left" w:pos="1845"/>
                <w:tab w:val="left" w:pos="2400"/>
              </w:tabs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7198205B" w14:textId="72CC1F02" w:rsidR="00DF74D0" w:rsidRPr="003D1524" w:rsidRDefault="0018483C" w:rsidP="00121F69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August</w:t>
            </w:r>
          </w:p>
        </w:tc>
        <w:tc>
          <w:tcPr>
            <w:tcW w:w="18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741E45BB" w14:textId="68A087B1" w:rsidR="00DF74D0" w:rsidRPr="003D1524" w:rsidRDefault="0018483C" w:rsidP="00121F69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September</w:t>
            </w:r>
          </w:p>
        </w:tc>
        <w:tc>
          <w:tcPr>
            <w:tcW w:w="1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48660EBE" w14:textId="317536B6" w:rsidR="00DF74D0" w:rsidRPr="003D1524" w:rsidRDefault="0018483C" w:rsidP="00121F69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October</w:t>
            </w:r>
          </w:p>
        </w:tc>
        <w:tc>
          <w:tcPr>
            <w:tcW w:w="16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0E5079F3" w14:textId="4733C6DE" w:rsidR="00DF74D0" w:rsidRPr="003D1524" w:rsidRDefault="00DF74D0" w:rsidP="00121F69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3D1524">
              <w:rPr>
                <w:rFonts w:eastAsia="Times New Roman" w:cstheme="minorHAnsi"/>
                <w:b/>
                <w:bCs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F48A19" wp14:editId="076BABF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915670</wp:posOffset>
                      </wp:positionV>
                      <wp:extent cx="2423795" cy="657224"/>
                      <wp:effectExtent l="19050" t="19050" r="33655" b="292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57224"/>
                                <a:chOff x="0" y="0"/>
                                <a:chExt cx="2424023" cy="550784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6835C5" w14:textId="35B09F9E" w:rsidR="00667F5B" w:rsidRPr="00D579E4" w:rsidRDefault="00667F5B" w:rsidP="00DF74D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Augu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Diagonal Corners Rounded 4"/>
                              <wps:cNvSpPr/>
                              <wps:spPr>
                                <a:xfrm>
                                  <a:off x="0" y="279384"/>
                                  <a:ext cx="2423795" cy="271400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BB0302" w14:textId="27E92CFD" w:rsidR="00667F5B" w:rsidRPr="00911F02" w:rsidRDefault="00667F5B" w:rsidP="00B515E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911F0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January</w:t>
                                    </w:r>
                                    <w:r w:rsidRPr="00911F0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31</w:t>
                                    </w:r>
                                    <w:r w:rsidRPr="00911F02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911F0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14:paraId="5B6F1554" w14:textId="48B10603" w:rsidR="00667F5B" w:rsidRDefault="00667F5B" w:rsidP="00B824E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48A19" id="Group 5" o:spid="_x0000_s1027" style="position:absolute;left:0;text-align:left;margin-left:32pt;margin-top:-72.1pt;width:190.85pt;height:51.75pt;z-index:251660288;mso-height-relative:margin" coordsize="24240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">
                      <v:shape id="Rectangle 1" o:spid="_x0000_s1028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" adj="-11796480,,5400" path="m53197,l2424023,r,l2424023,265980v,29380,-23817,53197,-53197,53197l,319177r,l,53197c,23817,23817,,53197,xe" filled="f" strokecolor="#7f7f7f [1612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706835C5" w14:textId="35B09F9E" w:rsidR="00667F5B" w:rsidRPr="00D579E4" w:rsidRDefault="00667F5B" w:rsidP="00DF74D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Augu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: Diagonal Corners Rounded 4" o:spid="_x0000_s1029" style="position:absolute;top:2793;width:24237;height:2714;visibility:visible;mso-wrap-style:square;v-text-anchor:middle" coordsize="2423795,271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" adj="-11796480,,5400" path="m45234,l2423795,r,l2423795,226166v,24982,-20252,45234,-45234,45234l,271400r,l,45234c,20252,20252,,45234,xe" filled="f" strokecolor="#7f7f7f [1612]" strokeweight="4.5pt">
                        <v:stroke joinstyle="miter"/>
                        <v:formulas/>
                        <v:path arrowok="t" o:connecttype="custom" o:connectlocs="45234,0;2423795,0;2423795,0;2423795,226166;2378561,271400;0,271400;0,271400;0,45234;45234,0" o:connectangles="0,0,0,0,0,0,0,0,0" textboxrect="0,0,2423795,271400"/>
                        <v:textbox>
                          <w:txbxContent>
                            <w:p w14:paraId="02BB0302" w14:textId="27E92CFD" w:rsidR="00667F5B" w:rsidRPr="00911F02" w:rsidRDefault="00667F5B" w:rsidP="00B515E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11F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January</w:t>
                              </w:r>
                              <w:r w:rsidRPr="00911F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31</w:t>
                              </w:r>
                              <w:r w:rsidRPr="00911F02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911F0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14:paraId="5B6F1554" w14:textId="48B10603" w:rsidR="00667F5B" w:rsidRDefault="00667F5B" w:rsidP="00B824E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8483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November</w:t>
            </w:r>
          </w:p>
        </w:tc>
        <w:tc>
          <w:tcPr>
            <w:tcW w:w="16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40631A79" w14:textId="51772C89" w:rsidR="00DF74D0" w:rsidRPr="003D1524" w:rsidRDefault="0050486E" w:rsidP="00121F69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December</w:t>
            </w:r>
          </w:p>
        </w:tc>
        <w:tc>
          <w:tcPr>
            <w:tcW w:w="18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34FB5A77" w14:textId="25DEB382" w:rsidR="00DF74D0" w:rsidRPr="003D1524" w:rsidRDefault="0050486E" w:rsidP="00121F69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January</w:t>
            </w:r>
          </w:p>
        </w:tc>
      </w:tr>
      <w:tr w:rsidR="00FC7DBF" w14:paraId="11733EFC" w14:textId="77777777" w:rsidTr="0038376D">
        <w:trPr>
          <w:trHeight w:val="410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595DE04" w14:textId="14F7C5CC" w:rsidR="00FC7DBF" w:rsidRDefault="00C533E7" w:rsidP="00C533E7">
            <w:pPr>
              <w:tabs>
                <w:tab w:val="center" w:pos="7551"/>
                <w:tab w:val="left" w:pos="9165"/>
              </w:tabs>
              <w:spacing w:line="240" w:lineRule="auto"/>
              <w:ind w:right="-156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="00FC7DBF" w:rsidRPr="00C533E7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>M</w:t>
            </w:r>
            <w:r w:rsidR="00302EDF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>AC</w:t>
            </w:r>
            <w:r w:rsidR="00FC7DBF" w:rsidRPr="00C533E7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>RO PROCESS</w:t>
            </w:r>
            <w:r w:rsidRPr="00C533E7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ab/>
            </w:r>
          </w:p>
        </w:tc>
      </w:tr>
      <w:tr w:rsidR="00DF74D0" w14:paraId="0918EC46" w14:textId="77777777" w:rsidTr="0038376D">
        <w:trPr>
          <w:trHeight w:val="410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538AA641" w14:textId="710E875B" w:rsidR="00DF74D0" w:rsidRPr="00047E96" w:rsidRDefault="00111CC7" w:rsidP="00111CC7">
            <w:pPr>
              <w:tabs>
                <w:tab w:val="left" w:pos="2370"/>
                <w:tab w:val="left" w:pos="5370"/>
                <w:tab w:val="center" w:pos="7551"/>
                <w:tab w:val="left" w:pos="9360"/>
              </w:tabs>
              <w:spacing w:line="240" w:lineRule="auto"/>
              <w:ind w:right="-156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="0046338F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B608A6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ONCEPTUALIZATION</w:t>
            </w:r>
            <w:r w:rsidR="00930415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DF74D0" w14:paraId="74411A31" w14:textId="77777777" w:rsidTr="0038376D">
        <w:trPr>
          <w:gridAfter w:val="1"/>
          <w:wAfter w:w="12" w:type="dxa"/>
          <w:trHeight w:val="357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CF90C" w14:textId="67AAA086" w:rsidR="00DF74D0" w:rsidRPr="000944D8" w:rsidRDefault="001863DD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ket Research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5AFD02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8D952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2F85A" wp14:editId="7552593C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3ACF08" id="Rectangle: Rounded Corners 3" o:spid="_x0000_s1026" style="position:absolute;margin-left:-36.1pt;margin-top:3.1pt;width:15pt;height:1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5DCFB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71B59E2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3FEA1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C43ED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6A1FB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DA0ED94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726F9" w14:textId="77777777" w:rsidR="00DF74D0" w:rsidRPr="00BD1DA3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00F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5BE49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CA197D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BCC9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2F8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F48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F0A199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5AB9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2CC6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758EF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9FB9AB8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B732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EDF0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1038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0343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5CD65D65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CAAE" w14:textId="00A2BD60" w:rsidR="00DF74D0" w:rsidRPr="000944D8" w:rsidRDefault="001863DD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Industrial Trend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EA38DF" w14:textId="2CE1B2C7" w:rsidR="00DF74D0" w:rsidRPr="00AA4DC4" w:rsidRDefault="00A9381A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853068" wp14:editId="690D02B2">
                      <wp:simplePos x="0" y="0"/>
                      <wp:positionH relativeFrom="column">
                        <wp:posOffset>88286</wp:posOffset>
                      </wp:positionH>
                      <wp:positionV relativeFrom="paragraph">
                        <wp:posOffset>43336</wp:posOffset>
                      </wp:positionV>
                      <wp:extent cx="190500" cy="137795"/>
                      <wp:effectExtent l="0" t="0" r="1905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E203BB" id="Rectangle: Rounded Corners 9" o:spid="_x0000_s1026" style="position:absolute;margin-left:6.95pt;margin-top:3.4pt;width:15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949DAD" w14:textId="50858239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1D2F2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CB66F05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DFC3D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29FCE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96E09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8F450F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9189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1C913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C4C7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098EF3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1008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CC597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5250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DA11B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5D48D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D480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23F2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CAFAE8A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7C3B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212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E63F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991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3C06EA82" w14:textId="77777777" w:rsidTr="0038376D">
        <w:trPr>
          <w:gridAfter w:val="1"/>
          <w:wAfter w:w="12" w:type="dxa"/>
          <w:trHeight w:val="437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9D052" w14:textId="5126CA84" w:rsidR="00DF74D0" w:rsidRPr="000944D8" w:rsidRDefault="001863DD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Research on Pred</w:t>
            </w:r>
            <w:r w:rsidR="00201863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 xml:space="preserve">fined </w:t>
            </w:r>
            <w:r w:rsidR="00201863">
              <w:rPr>
                <w:rFonts w:eastAsia="Times New Roman" w:cstheme="minorHAnsi"/>
                <w:color w:val="000000"/>
              </w:rPr>
              <w:t>Model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9B175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669CF1" wp14:editId="18BE79F9">
                      <wp:simplePos x="0" y="0"/>
                      <wp:positionH relativeFrom="column">
                        <wp:posOffset>210133</wp:posOffset>
                      </wp:positionH>
                      <wp:positionV relativeFrom="paragraph">
                        <wp:posOffset>69163</wp:posOffset>
                      </wp:positionV>
                      <wp:extent cx="423472" cy="137795"/>
                      <wp:effectExtent l="0" t="0" r="1524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7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8D762F3" id="Rectangle: Rounded Corners 11" o:spid="_x0000_s1026" style="position:absolute;margin-left:16.55pt;margin-top:5.45pt;width:33.35pt;height:1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299CE9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757474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9016FDD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D566F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E8C5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39E91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26E1B6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DF66E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C8B4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78D3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981391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722F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4EC6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8F6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881183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C0606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E58D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6361B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766228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062C8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931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9733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8548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7A9E7826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3E69" w14:textId="50766526" w:rsidR="00DF74D0" w:rsidRPr="000944D8" w:rsidRDefault="00201863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ata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EA4366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286046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19F61" wp14:editId="57416192">
                      <wp:simplePos x="0" y="0"/>
                      <wp:positionH relativeFrom="column">
                        <wp:posOffset>-110511</wp:posOffset>
                      </wp:positionH>
                      <wp:positionV relativeFrom="paragraph">
                        <wp:posOffset>43056</wp:posOffset>
                      </wp:positionV>
                      <wp:extent cx="243840" cy="137795"/>
                      <wp:effectExtent l="0" t="0" r="2286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EFCA04" id="Rectangle: Rounded Corners 12" o:spid="_x0000_s1026" style="position:absolute;margin-left:-8.7pt;margin-top:3.4pt;width:19.2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20417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663DC12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5FBA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B3D75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9802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114ACA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D47E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A697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A6E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350C0A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BFE04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CCB8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7DB7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1C637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8FC5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55ED9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45C0E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2C9241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8EB8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7112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98C49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B02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1E5D40AB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46C9" w14:textId="2CB94F01" w:rsidR="00DF74D0" w:rsidRPr="000944D8" w:rsidRDefault="00201863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C65F7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5925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DA343" wp14:editId="30831E32">
                      <wp:simplePos x="0" y="0"/>
                      <wp:positionH relativeFrom="column">
                        <wp:posOffset>45116</wp:posOffset>
                      </wp:positionH>
                      <wp:positionV relativeFrom="paragraph">
                        <wp:posOffset>58545</wp:posOffset>
                      </wp:positionV>
                      <wp:extent cx="190500" cy="137795"/>
                      <wp:effectExtent l="0" t="0" r="1905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BE40FC" id="Rectangle: Rounded Corners 13" o:spid="_x0000_s1026" style="position:absolute;margin-left:3.55pt;margin-top:4.6pt;width:15pt;height:1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8C4EC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475B78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CB3E2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9BC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D1E1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B66660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4F37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9865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22F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CF7557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08D5693E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332CE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10D6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DB4EE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DE541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CE73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CD178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FCAB35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E3E0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D720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3BCC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8D3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4D35102D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BFC" w14:textId="1BF7F1CF" w:rsidR="00DF74D0" w:rsidRPr="000944D8" w:rsidRDefault="00C976DC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a New Model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B17C6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B8E8" w14:textId="48421C5A" w:rsidR="00DF74D0" w:rsidRPr="00AA4DC4" w:rsidRDefault="00A9381A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E4C190" wp14:editId="1E3951D3">
                      <wp:simplePos x="0" y="0"/>
                      <wp:positionH relativeFrom="column">
                        <wp:posOffset>122409</wp:posOffset>
                      </wp:positionH>
                      <wp:positionV relativeFrom="paragraph">
                        <wp:posOffset>41473</wp:posOffset>
                      </wp:positionV>
                      <wp:extent cx="190500" cy="137795"/>
                      <wp:effectExtent l="0" t="0" r="1905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ED98A4" id="Rectangle: Rounded Corners 14" o:spid="_x0000_s1026" style="position:absolute;margin-left:9.65pt;margin-top:3.25pt;width:15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zEqAIAABMGAAAOAAAAZHJzL2Uyb0RvYy54bWy0VMFu2zAMvQ/YPwi6r7azdG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17C0B" w14:textId="6B9EDAF0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206AB8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DB93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8239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AD3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F389941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573D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B861E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074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14716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458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736B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ABD9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57E954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FA15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C4CE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F01F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76B492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20A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46C4E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D60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FE29B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0664B79F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6D36" w14:textId="41808381" w:rsidR="00DF74D0" w:rsidRPr="000944D8" w:rsidRDefault="00311054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Passing Test Ca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6273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9813D" w14:textId="53269EB6" w:rsidR="00DF74D0" w:rsidRPr="00AA4DC4" w:rsidRDefault="00A9381A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977BAA" wp14:editId="0FFEC286">
                      <wp:simplePos x="0" y="0"/>
                      <wp:positionH relativeFrom="column">
                        <wp:posOffset>158916</wp:posOffset>
                      </wp:positionH>
                      <wp:positionV relativeFrom="paragraph">
                        <wp:posOffset>36059</wp:posOffset>
                      </wp:positionV>
                      <wp:extent cx="190500" cy="137795"/>
                      <wp:effectExtent l="0" t="0" r="1905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9ACBAB" id="Rectangle: Rounded Corners 15" o:spid="_x0000_s1026" style="position:absolute;margin-left:12.5pt;margin-top:2.85pt;width:15pt;height:1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fK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FC220" w14:textId="741134E1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870B9C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2C2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C7F47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CB30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2EEF23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917E9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72BC5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148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7FAA74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A4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9DF7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E0788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83D48E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E3803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7832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AFD56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DA5D104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5B3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777B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6659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B270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55A9F8A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0934" w14:textId="47EB1700" w:rsidR="00DF74D0" w:rsidRPr="000944D8" w:rsidRDefault="00311054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alculation of Model Succes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03CE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CF99" w14:textId="4AF49213" w:rsidR="00DF74D0" w:rsidRPr="00AA4DC4" w:rsidRDefault="00A9381A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E4BAC" wp14:editId="4900CAA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1E72DB" id="Rectangle: Rounded Corners 16" o:spid="_x0000_s1026" style="position:absolute;margin-left:15.35pt;margin-top:2.95pt;width:15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11A7" w14:textId="74891B98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BFEAD0" w14:textId="1924C19D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021C8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9E92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0143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E91FFD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ECA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726E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A7AC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6756C9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94D0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414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F7B3F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CF7E9FD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88167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14DF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A1A7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0905A0F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BDBD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EAF9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C35D1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40D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06E0B61F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542D5" w14:textId="2DBDDC2E" w:rsidR="00DF74D0" w:rsidRPr="000944D8" w:rsidRDefault="00311054" w:rsidP="00667F5B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onceptualization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1E49B" w14:textId="77777777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F8A1" w14:textId="5BDD7E40" w:rsidR="00DF74D0" w:rsidRPr="00AA4DC4" w:rsidRDefault="00A9381A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B608" wp14:editId="5B414BC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1275</wp:posOffset>
                      </wp:positionV>
                      <wp:extent cx="190500" cy="137795"/>
                      <wp:effectExtent l="0" t="0" r="1905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4E407C" id="Rectangle: Rounded Corners 17" o:spid="_x0000_s1026" style="position:absolute;margin-left:23.1pt;margin-top:3.25pt;width:15pt;height:1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DX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2F07" w14:textId="12F854E5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1EE0A8" w14:textId="31B8AF36" w:rsidR="00DF74D0" w:rsidRPr="00AA4DC4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60F3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34E6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479A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6DEB5F1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8D9C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4FD9" w14:textId="77777777" w:rsidR="00DF74D0" w:rsidRPr="000944D8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AF7D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4211C6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0B4A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EDE0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7B1D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1D7685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88CC1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CAA0C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45158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A185A5" w14:textId="77777777" w:rsidR="00DF74D0" w:rsidRPr="00A60365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B43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8EC2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94DCA" w14:textId="77777777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A29C1" w14:textId="171D1E8A" w:rsidR="00DF74D0" w:rsidRDefault="00DF74D0" w:rsidP="00667F5B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F74D0" w14:paraId="3D6A6844" w14:textId="77777777" w:rsidTr="0038376D">
        <w:trPr>
          <w:trHeight w:val="32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470C4972" w14:textId="5EF34150" w:rsidR="00DF74D0" w:rsidRPr="00D2552E" w:rsidRDefault="00B608A6" w:rsidP="00FF3475">
            <w:pPr>
              <w:tabs>
                <w:tab w:val="left" w:pos="1155"/>
                <w:tab w:val="left" w:pos="4257"/>
                <w:tab w:val="left" w:pos="6495"/>
                <w:tab w:val="center" w:pos="7356"/>
                <w:tab w:val="left" w:pos="9285"/>
                <w:tab w:val="left" w:pos="9450"/>
                <w:tab w:val="left" w:pos="960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ANALYSIS</w:t>
            </w:r>
          </w:p>
        </w:tc>
      </w:tr>
      <w:tr w:rsidR="001863DD" w14:paraId="67EF4C2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C7FA" w14:textId="01043654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0944D8">
              <w:rPr>
                <w:rFonts w:eastAsia="Times New Roman" w:cstheme="minorHAnsi"/>
                <w:color w:val="000000"/>
              </w:rPr>
              <w:t>Feasibility Stud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AA26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5286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C3BA" w14:textId="19B406E7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AF645F" wp14:editId="5A5DAF3E">
                      <wp:simplePos x="0" y="0"/>
                      <wp:positionH relativeFrom="column">
                        <wp:posOffset>-14099</wp:posOffset>
                      </wp:positionH>
                      <wp:positionV relativeFrom="paragraph">
                        <wp:posOffset>34807</wp:posOffset>
                      </wp:positionV>
                      <wp:extent cx="222142" cy="113654"/>
                      <wp:effectExtent l="0" t="0" r="26035" b="2032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42" cy="1136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0EE1A" id="Rectangle: Rounded Corners 34" o:spid="_x0000_s1026" style="position:absolute;margin-left:-1.1pt;margin-top:2.75pt;width:17.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8D8027" w14:textId="16725CE9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30E1" w14:textId="5A4810A9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22A56" w14:textId="3FEA0B2D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F162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D1F27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FBBA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01D7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1F7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4E006A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30D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A17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625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FE5C6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CCF3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2FF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C1A4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AC840E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99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B4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E0E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3F7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D38A4E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9A6DF" w14:textId="51B4CEA9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39B0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ED8C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E21F" w14:textId="133B6A91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3FD3AE" wp14:editId="6786CEEB">
                      <wp:simplePos x="0" y="0"/>
                      <wp:positionH relativeFrom="column">
                        <wp:posOffset>92269</wp:posOffset>
                      </wp:positionH>
                      <wp:positionV relativeFrom="paragraph">
                        <wp:posOffset>45634</wp:posOffset>
                      </wp:positionV>
                      <wp:extent cx="157098" cy="137795"/>
                      <wp:effectExtent l="0" t="0" r="14605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5583B" id="Rectangle: Rounded Corners 35" o:spid="_x0000_s1026" style="position:absolute;margin-left:7.25pt;margin-top:3.6pt;width:12.35pt;height:10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SK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8ZQS&#10;wzS+0S2yxsxaiZLcwsbUoiZLcAYfmaARMtZZX6LjnV25QfJ4jOXvpNPxj4WRXWJ5P7IsdoFwvCym&#10;s/wU24Kjqjie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2F58FF7" w14:textId="70623486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9BE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97DA2" w14:textId="0673602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676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67B983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AE3E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6B73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EA03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A14B6B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83C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B92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9955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BD2D65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8AA0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0D1B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994F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85D3B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85F4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4FC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8FF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729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7F61ABE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669D" w14:textId="20690DA7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F802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5B5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D473D" w14:textId="384D5A89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CC505A" wp14:editId="42C98AB9">
                      <wp:simplePos x="0" y="0"/>
                      <wp:positionH relativeFrom="column">
                        <wp:posOffset>187088</wp:posOffset>
                      </wp:positionH>
                      <wp:positionV relativeFrom="paragraph">
                        <wp:posOffset>57182</wp:posOffset>
                      </wp:positionV>
                      <wp:extent cx="156845" cy="101632"/>
                      <wp:effectExtent l="0" t="0" r="14605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016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34085" id="Rectangle: Rounded Corners 36" o:spid="_x0000_s1026" style="position:absolute;margin-left:14.75pt;margin-top:4.5pt;width:12.35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32989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EA3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2881" w14:textId="4AC31019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0C59D" w14:textId="222CB9E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C9EF5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347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C57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4E1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C274C0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C7E8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021D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02D6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AA5D5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06A0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216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17C1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B22CE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D2A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E813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594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07A7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54A94F9B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AED6" w14:textId="793D747D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C09F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7AB8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A061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8C17B83" w14:textId="39E536D0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BF5926" wp14:editId="6CA78F60">
                      <wp:simplePos x="0" y="0"/>
                      <wp:positionH relativeFrom="column">
                        <wp:posOffset>-168468</wp:posOffset>
                      </wp:positionH>
                      <wp:positionV relativeFrom="paragraph">
                        <wp:posOffset>36400</wp:posOffset>
                      </wp:positionV>
                      <wp:extent cx="240665" cy="137795"/>
                      <wp:effectExtent l="0" t="0" r="2603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4C20B3" id="Rectangle: Rounded Corners 37" o:spid="_x0000_s1026" style="position:absolute;margin-left:-13.25pt;margin-top:2.85pt;width:18.95pt;height:10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a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C1500" w14:textId="0A355EB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E749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CC683" w14:textId="2BA6D279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11865C1" w14:textId="635D4E2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498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459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E0D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7A4784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517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723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A1C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0E69A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BFAD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1166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7D8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FA4EA2A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07E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4F18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A1F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A32B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4D6850A5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CA11" w14:textId="45AAE1C9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E96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198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E72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E2D6801" w14:textId="1D8295B4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20890B" wp14:editId="0A4B9490">
                      <wp:simplePos x="0" y="0"/>
                      <wp:positionH relativeFrom="column">
                        <wp:posOffset>-167252</wp:posOffset>
                      </wp:positionH>
                      <wp:positionV relativeFrom="paragraph">
                        <wp:posOffset>54524</wp:posOffset>
                      </wp:positionV>
                      <wp:extent cx="395735" cy="137795"/>
                      <wp:effectExtent l="0" t="0" r="2349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1C2506" id="Rectangle: Rounded Corners 38" o:spid="_x0000_s1026" style="position:absolute;margin-left:-13.15pt;margin-top:4.3pt;width:31.15pt;height:10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BCB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7859" w14:textId="7FC81C7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9D86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C0D598" w14:textId="74E5588A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F5B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4807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FDB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014C7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360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C15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1923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8F3855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9B38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73B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4C1B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9876F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30A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F517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5BB38" w14:textId="65E6342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C1D9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8874A2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AB085" w14:textId="47A4B7F5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AB5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41E5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F0F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9881B6" w14:textId="45E1906C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0FB683" wp14:editId="5196021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005</wp:posOffset>
                      </wp:positionV>
                      <wp:extent cx="240665" cy="137795"/>
                      <wp:effectExtent l="0" t="0" r="2603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F7ADD1" id="Rectangle: Rounded Corners 39" o:spid="_x0000_s1026" style="position:absolute;margin-left:4.05pt;margin-top:3.15pt;width:18.95pt;height:10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L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4E341" w14:textId="6CB5DCE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F210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329B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7051ED7" w14:textId="5D1D3E0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D63B" w14:textId="450AA30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4AC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8C11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A4282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5651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4060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69A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6C9F22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7F4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B222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12D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A10EA0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189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6A0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C2A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30D7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6EDE107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39B7" w14:textId="153206FA" w:rsidR="001863DD" w:rsidRPr="006C34DD" w:rsidRDefault="001863DD" w:rsidP="001863DD">
            <w:pPr>
              <w:tabs>
                <w:tab w:val="left" w:pos="12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1E6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58E0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5DEF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D73CFD" w14:textId="5F0760C9" w:rsidR="001863DD" w:rsidRPr="00AA4DC4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97BF532" wp14:editId="48EBB75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591</wp:posOffset>
                      </wp:positionV>
                      <wp:extent cx="156845" cy="137795"/>
                      <wp:effectExtent l="0" t="0" r="14605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1BE11" id="Rectangle: Rounded Corners 40" o:spid="_x0000_s1026" style="position:absolute;margin-left:22.7pt;margin-top:2.35pt;width:12.35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t7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B838A" w14:textId="65ADFE7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FF8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BE7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9DF97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890C" w14:textId="6DC8E05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143C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2593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DC5CC6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77F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4C8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2AD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EC04D3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FAE5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F4A3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21CD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F2393C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39F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EF42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8545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F92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56240C3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1053" w14:textId="3B42578C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lastRenderedPageBreak/>
              <w:t xml:space="preserve">  SRS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1266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217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D252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172F4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E4031" w14:textId="2CA3CD37" w:rsidR="001863DD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698B6A" wp14:editId="6C39B8E5">
                      <wp:simplePos x="0" y="0"/>
                      <wp:positionH relativeFrom="column">
                        <wp:posOffset>32048</wp:posOffset>
                      </wp:positionH>
                      <wp:positionV relativeFrom="paragraph">
                        <wp:posOffset>41236</wp:posOffset>
                      </wp:positionV>
                      <wp:extent cx="247261" cy="137795"/>
                      <wp:effectExtent l="0" t="0" r="1968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A4D23" id="Rectangle: Rounded Corners 41" o:spid="_x0000_s1026" style="position:absolute;margin-left:2.5pt;margin-top:3.25pt;width:19.45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1598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DBE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97A9D9" w14:textId="76D1D02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B284" w14:textId="261271C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2CC5" w14:textId="2C47D846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71F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56AF8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9A9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91A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00B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D67F1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ADB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6B0C1" w14:textId="069301A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7C37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EC18C1B" w14:textId="19F51B5A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E1A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537E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854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B4E3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16A0FE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46B79" w14:textId="7B256E92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D93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9388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435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F94D5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85880" w14:textId="449EEACF" w:rsidR="001863DD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A25183" wp14:editId="630EEF69">
                      <wp:simplePos x="0" y="0"/>
                      <wp:positionH relativeFrom="column">
                        <wp:posOffset>235598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7152A5" id="Rectangle: Rounded Corners 42" o:spid="_x0000_s1026" style="position:absolute;margin-left:18.55pt;margin-top:3.15pt;width:12.35pt;height:10.8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37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dEK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D6D5" w14:textId="77368BBE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62E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E4E4C2" w14:textId="631B6CC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8A50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642C" w14:textId="7DFBEC2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C94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5793B6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AD8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5A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367F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D713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30D4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F181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B495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F8C660" w14:textId="31FA3430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26D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106E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1AF3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CBEA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0614FAB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14D49" w14:textId="660FD9A3" w:rsidR="001863DD" w:rsidRPr="006C34DD" w:rsidRDefault="001863DD" w:rsidP="001863DD">
            <w:pPr>
              <w:tabs>
                <w:tab w:val="left" w:pos="8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EDC16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077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23BE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330B93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DC0C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977D1" w14:textId="411B7911" w:rsidR="001863DD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38B2C7" wp14:editId="167BF318">
                      <wp:simplePos x="0" y="0"/>
                      <wp:positionH relativeFrom="column">
                        <wp:posOffset>-41250</wp:posOffset>
                      </wp:positionH>
                      <wp:positionV relativeFrom="paragraph">
                        <wp:posOffset>53677</wp:posOffset>
                      </wp:positionV>
                      <wp:extent cx="156845" cy="137795"/>
                      <wp:effectExtent l="0" t="0" r="14605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39B5F" id="Rectangle: Rounded Corners 43" o:spid="_x0000_s1026" style="position:absolute;margin-left:-3.25pt;margin-top:4.25pt;width:12.35pt;height:1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691D9" w14:textId="3FD70A8B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E614A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87A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755CD" w14:textId="3D8BE1F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36E4B" w14:textId="3065813B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BAFE6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700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FE9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50C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7A22F7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0EFE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F34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A05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3F515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051A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8F50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C7EA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E11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DB9362D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550C" w14:textId="091D3323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D860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834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ABCA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64B45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E7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7BB9" w14:textId="5B245E90" w:rsidR="001863DD" w:rsidRDefault="00A9381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20AE95" wp14:editId="1EACD1F4">
                      <wp:simplePos x="0" y="0"/>
                      <wp:positionH relativeFrom="column">
                        <wp:posOffset>122011</wp:posOffset>
                      </wp:positionH>
                      <wp:positionV relativeFrom="paragraph">
                        <wp:posOffset>46135</wp:posOffset>
                      </wp:positionV>
                      <wp:extent cx="156845" cy="137795"/>
                      <wp:effectExtent l="0" t="0" r="14605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2B7D60" id="Rectangle: Rounded Corners 44" o:spid="_x0000_s1026" style="position:absolute;margin-left:9.6pt;margin-top:3.65pt;width:12.35pt;height:10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VA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220D" w14:textId="416F051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CB2F4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BBF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8978D" w14:textId="47B8929B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D05E" w14:textId="4773BF5A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4187F5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8FFC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81A8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D91B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4C04E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E41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B569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4ABD9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421A65B" w14:textId="1B0B46CB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DB1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8F4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01D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D8DE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AB04B6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27BA" w14:textId="403F6EED" w:rsidR="001863DD" w:rsidRPr="006C34DD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DA1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B3A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B536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6B7DA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0EE8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A752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112E" w14:textId="5D289701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2D38B1" wp14:editId="7F11B877">
                      <wp:simplePos x="0" y="0"/>
                      <wp:positionH relativeFrom="column">
                        <wp:posOffset>-114533</wp:posOffset>
                      </wp:positionH>
                      <wp:positionV relativeFrom="paragraph">
                        <wp:posOffset>80891</wp:posOffset>
                      </wp:positionV>
                      <wp:extent cx="438539" cy="137795"/>
                      <wp:effectExtent l="0" t="0" r="1905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539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C6FCDC" id="Rectangle: Rounded Corners 45" o:spid="_x0000_s1026" style="position:absolute;margin-left:-9pt;margin-top:6.35pt;width:34.55pt;height:10.8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v+qg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EC19A1" w14:textId="60E21ABC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0228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8BA1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77DD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D35C27" w14:textId="4695B646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2FCB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6BDD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CEEF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A79479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D147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2A6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F51DE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C457B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C57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889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820E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26C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24B6FCD" w14:textId="77777777" w:rsidTr="0038376D">
        <w:trPr>
          <w:trHeight w:val="199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28488CB9" w14:textId="47C8205A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DESIGN</w:t>
            </w:r>
          </w:p>
        </w:tc>
      </w:tr>
      <w:tr w:rsidR="001863DD" w14:paraId="79750C6C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CAFBD" w14:textId="5EFF6BAD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BC3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FFD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2AD7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562C9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A503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050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B0F8" w14:textId="5561FF6E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C11707" wp14:editId="6DCD0D77">
                      <wp:simplePos x="0" y="0"/>
                      <wp:positionH relativeFrom="column">
                        <wp:posOffset>14666</wp:posOffset>
                      </wp:positionH>
                      <wp:positionV relativeFrom="paragraph">
                        <wp:posOffset>72533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3873742" id="Rectangle: Rounded Corners 47" o:spid="_x0000_s1026" style="position:absolute;margin-left:1.15pt;margin-top:5.7pt;width:22.45pt;height:10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jqQ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6BED7E" w14:textId="7BAB124E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B49D" w14:textId="71280C32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F3E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5C5E8" w14:textId="59882ED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8F623F5" w14:textId="562E9DA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E3D3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ECD8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EB0F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08E60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67A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DFB4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CF668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D55CF0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BB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C3DA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56B9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228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67D022E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A8FB6" w14:textId="3AF3D707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F1F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4B9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505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F3A292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A485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ADC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57DD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BA67B8" w14:textId="14CF8182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718E753" wp14:editId="03D62B2D">
                      <wp:simplePos x="0" y="0"/>
                      <wp:positionH relativeFrom="column">
                        <wp:posOffset>-30439</wp:posOffset>
                      </wp:positionH>
                      <wp:positionV relativeFrom="paragraph">
                        <wp:posOffset>37649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545BEC" id="Rectangle: Rounded Corners 48" o:spid="_x0000_s1026" style="position:absolute;margin-left:-2.4pt;margin-top:2.95pt;width:12.35pt;height:10.8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CEFD" w14:textId="63EB422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6B53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1D1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2D9251" w14:textId="29A5D6C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EA6B" w14:textId="5D9E166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DF2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9355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C0E1D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B42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FFF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5026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6AB29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1E0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6BDD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DF65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1210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4A68B12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6346" w14:textId="36418C5F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2FA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9D3A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8C4C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E01880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E2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E322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6BDD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36C9E84" w14:textId="0FD2CE8E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3C2452" wp14:editId="403B1C52">
                      <wp:simplePos x="0" y="0"/>
                      <wp:positionH relativeFrom="column">
                        <wp:posOffset>91993</wp:posOffset>
                      </wp:positionH>
                      <wp:positionV relativeFrom="paragraph">
                        <wp:posOffset>20074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8492BA" id="Rectangle: Rounded Corners 49" o:spid="_x0000_s1026" style="position:absolute;margin-left:7.25pt;margin-top:1.6pt;width:12.35pt;height:10.8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0C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9J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1282" w14:textId="2214B79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E163" w14:textId="78B2064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77CD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97D10E9" w14:textId="6D86E95D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7516" w14:textId="36EEB13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EC0E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B5E1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769CE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F563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4A3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A9F0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62DBB3" w14:textId="1C8DB6BA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694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770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4FDC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1BB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89BB418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0895F" w14:textId="694AAC69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Phys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CC7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D71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E86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F85BE1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98A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6D2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50CA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93C90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C66A" w14:textId="3BDBF085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A0E905" wp14:editId="78B5D7B7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77470</wp:posOffset>
                      </wp:positionV>
                      <wp:extent cx="358140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5EAC21" id="Rectangle: Rounded Corners 50" o:spid="_x0000_s1026" style="position:absolute;margin-left:-17.2pt;margin-top:6.1pt;width:28.2pt;height:10.8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uTqA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99F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8665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2A6BB2" w14:textId="47C71776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27AF0" w14:textId="17E887E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F28C" w14:textId="0FF4425C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C8E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4A99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AF8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B68AD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B6E0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A87FFF" w14:textId="01C16FE8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2CB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ECA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DCF8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5AB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38B3992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8AF5E" w14:textId="56FBB7EE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CA14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415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E4A5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5F7047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EB5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A9B8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C813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264E2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53CE" w14:textId="4CDE45B6" w:rsidR="001863DD" w:rsidRDefault="00A97900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58DFFA" wp14:editId="37889512">
                      <wp:simplePos x="0" y="0"/>
                      <wp:positionH relativeFrom="column">
                        <wp:posOffset>-39922</wp:posOffset>
                      </wp:positionH>
                      <wp:positionV relativeFrom="paragraph">
                        <wp:posOffset>53094</wp:posOffset>
                      </wp:positionV>
                      <wp:extent cx="226142" cy="137795"/>
                      <wp:effectExtent l="0" t="0" r="21590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4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28D424" id="Rectangle: Rounded Corners 57" o:spid="_x0000_s1026" style="position:absolute;margin-left:-3.15pt;margin-top:4.2pt;width:17.8pt;height:1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G3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DD6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A8567" w14:textId="52B2A4CC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8FC7BF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D5BE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48DF" w14:textId="5F429C2E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3CF8" w14:textId="7FBE916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0AEB8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9A5F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15A2A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B7C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6B321D0" w14:textId="71BBE382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4FE35" w14:textId="1C60461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9025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B50D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344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1E43D288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2F99" w14:textId="5944C7B2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CEBA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552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EA8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535EE6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73B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E13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7A6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F7FB9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9E5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1D17" w14:textId="6ECB4C52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BAB9F7" wp14:editId="5FCEEFF2">
                      <wp:simplePos x="0" y="0"/>
                      <wp:positionH relativeFrom="column">
                        <wp:posOffset>-113911</wp:posOffset>
                      </wp:positionH>
                      <wp:positionV relativeFrom="paragraph">
                        <wp:posOffset>81771</wp:posOffset>
                      </wp:positionV>
                      <wp:extent cx="156845" cy="137795"/>
                      <wp:effectExtent l="0" t="0" r="1460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ADE379" id="Rectangle: Rounded Corners 58" o:spid="_x0000_s1026" style="position:absolute;margin-left:-8.95pt;margin-top:6.45pt;width:12.35pt;height:10.8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B8A6" w14:textId="5CBD8CB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82B82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B42C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E185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7F2ED" w14:textId="2BFF1088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85F7918" w14:textId="5D7894E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53F19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707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123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83CBE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21830" w14:textId="4E0EBBF2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6B6E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01C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0AA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589BFB7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07CDB" w14:textId="303671E9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A20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5A9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2F71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D4F36C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64EC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2A1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DE52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FE2FB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574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8ADDC" w14:textId="460E55A8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AD7E31" wp14:editId="4B699EE1">
                      <wp:simplePos x="0" y="0"/>
                      <wp:positionH relativeFrom="column">
                        <wp:posOffset>10139</wp:posOffset>
                      </wp:positionH>
                      <wp:positionV relativeFrom="paragraph">
                        <wp:posOffset>36564</wp:posOffset>
                      </wp:positionV>
                      <wp:extent cx="157098" cy="137795"/>
                      <wp:effectExtent l="0" t="0" r="1460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6BD3CF" id="Rectangle: Rounded Corners 59" o:spid="_x0000_s1026" style="position:absolute;margin-left:.8pt;margin-top:2.9pt;width:12.35pt;height:10.8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lO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d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A8F7" w14:textId="7D3A7102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248CF9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1A99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4648B" w14:textId="48C553F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13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D17212" w14:textId="31D06AF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1E05" w14:textId="5F76159B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6547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46C3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DA79C6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AD8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9D26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FE5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C3D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61177DFE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A5DCA" w14:textId="6E138FD6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079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A0E5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506A1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BC455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5E2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44E9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7C39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1704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66FC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8B97" w14:textId="64EB30A1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704B47C" wp14:editId="5B526568">
                      <wp:simplePos x="0" y="0"/>
                      <wp:positionH relativeFrom="column">
                        <wp:posOffset>104550</wp:posOffset>
                      </wp:positionH>
                      <wp:positionV relativeFrom="paragraph">
                        <wp:posOffset>72656</wp:posOffset>
                      </wp:positionV>
                      <wp:extent cx="157098" cy="137795"/>
                      <wp:effectExtent l="0" t="0" r="14605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3C271D" id="Rectangle: Rounded Corners 60" o:spid="_x0000_s1026" style="position:absolute;margin-left:8.25pt;margin-top:5.7pt;width:12.35pt;height:10.8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Ce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A1471" w14:textId="02A6B16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1F252A" w14:textId="10C05FE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1AEAD" w14:textId="09F9930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6E46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5678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80DE7C" w14:textId="091EDA6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2957" w14:textId="2317D8F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2D6D4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8764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6D8364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65CC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1589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16C9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590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5B4EEDA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5D4D" w14:textId="38AB992E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D3F9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78C6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1EB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9343E8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BE2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CB3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8F1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4469F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62E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E04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8E682" w14:textId="589E4443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FCB441" wp14:editId="7D0F4F1B">
                      <wp:simplePos x="0" y="0"/>
                      <wp:positionH relativeFrom="column">
                        <wp:posOffset>-118970</wp:posOffset>
                      </wp:positionH>
                      <wp:positionV relativeFrom="paragraph">
                        <wp:posOffset>89965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159E7D" id="Rectangle: Rounded Corners 61" o:spid="_x0000_s1026" style="position:absolute;margin-left:-9.35pt;margin-top:7.1pt;width:29.2pt;height:10.8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6FB85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5E9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89C8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A5F5C" w14:textId="358AD05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188FE4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AF11" w14:textId="44461900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2CDE" w14:textId="1860E783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123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CDCD4E" w14:textId="3078EB22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22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F1D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8F0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F0E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5BFF240C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767C" w14:textId="358E15C2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E6A2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C5FB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0FD2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7D470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B447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E876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D9C7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3A93CF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2D7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D341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47A39" w14:textId="03C19921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3A57077" wp14:editId="1FC97FA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6915</wp:posOffset>
                      </wp:positionV>
                      <wp:extent cx="161607" cy="148746"/>
                      <wp:effectExtent l="0" t="0" r="10160" b="2286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48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3719A" id="Rectangle: Rounded Corners 56" o:spid="_x0000_s1026" style="position:absolute;margin-left:4.65pt;margin-top:5.25pt;width:12.7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B91C02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4DA0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E0EB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90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3B147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1FF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F9DBF" w14:textId="0B137023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7484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339B468" w14:textId="5F6A36FC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EC6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CC1C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C14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1C9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F2FACD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D3F9" w14:textId="4CD60BD8" w:rsidR="001863DD" w:rsidRPr="002A2D2E" w:rsidRDefault="001863DD" w:rsidP="001863DD">
            <w:pPr>
              <w:tabs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EDBB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FB04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7C5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CE3E4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B20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DC5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38E2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500B0F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4B1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AD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5A9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585B25F" w14:textId="2405B1E9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7565CC" wp14:editId="59D1E2E6">
                      <wp:simplePos x="0" y="0"/>
                      <wp:positionH relativeFrom="column">
                        <wp:posOffset>-124772</wp:posOffset>
                      </wp:positionH>
                      <wp:positionV relativeFrom="paragraph">
                        <wp:posOffset>32240</wp:posOffset>
                      </wp:positionV>
                      <wp:extent cx="157098" cy="137795"/>
                      <wp:effectExtent l="0" t="0" r="14605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F78726" id="Rectangle: Rounded Corners 55" o:spid="_x0000_s1026" style="position:absolute;margin-left:-9.8pt;margin-top:2.55pt;width:12.35pt;height:10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oC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O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8939E" w14:textId="37D4853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3FB93" w14:textId="4F508571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14E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29242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B8C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6962" w14:textId="6B61DA6F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5AC3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2BBA9A" w14:textId="6EF766D5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87E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85C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D2C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025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829D8C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EF5A" w14:textId="3E43378C" w:rsidR="001863DD" w:rsidRPr="002A2D2E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92676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563B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58E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D03AF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D86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4DA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1A04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CF2AC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ADE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0351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11DC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602924" w14:textId="0849C2E9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32D189" wp14:editId="4F6EA203">
                      <wp:simplePos x="0" y="0"/>
                      <wp:positionH relativeFrom="column">
                        <wp:posOffset>-71097</wp:posOffset>
                      </wp:positionH>
                      <wp:positionV relativeFrom="paragraph">
                        <wp:posOffset>62325</wp:posOffset>
                      </wp:positionV>
                      <wp:extent cx="157098" cy="137795"/>
                      <wp:effectExtent l="0" t="0" r="14605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51B0F9" id="Rectangle: Rounded Corners 54" o:spid="_x0000_s1026" style="position:absolute;margin-left:-5.6pt;margin-top:4.9pt;width:12.35pt;height:10.8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EM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b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3FB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4300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B4D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F9C26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44C74" w14:textId="2664BFA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BFDB" w14:textId="41AC4116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F380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6233F27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AA3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BAC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B148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5E0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8C6DEB7" w14:textId="77777777" w:rsidTr="0038376D">
        <w:trPr>
          <w:trHeight w:val="187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58BA1B2" w14:textId="7B3CD72C" w:rsidR="001863DD" w:rsidRPr="00A60365" w:rsidRDefault="001863DD" w:rsidP="001863DD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CODING AND IMPLEMENTATION</w:t>
            </w:r>
          </w:p>
        </w:tc>
      </w:tr>
      <w:tr w:rsidR="001863DD" w14:paraId="3C4F1857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421A6" w14:textId="0656C533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BAFC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424C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420A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A5037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44E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D12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4A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1AD89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436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F62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7F2C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E0D6" w14:textId="65372589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A7D370" wp14:editId="50EA2785">
                      <wp:simplePos x="0" y="0"/>
                      <wp:positionH relativeFrom="column">
                        <wp:posOffset>-4483</wp:posOffset>
                      </wp:positionH>
                      <wp:positionV relativeFrom="paragraph">
                        <wp:posOffset>57929</wp:posOffset>
                      </wp:positionV>
                      <wp:extent cx="157098" cy="137795"/>
                      <wp:effectExtent l="0" t="0" r="14605" b="1460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899E48" id="Rectangle: Rounded Corners 62" o:spid="_x0000_s1026" style="position:absolute;margin-left:-.35pt;margin-top:4.55pt;width:12.35pt;height:10.8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D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3471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EC8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146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76516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5C1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F157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C0B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F3CABC3" w14:textId="62CA5703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62BE9" w14:textId="658790FB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5BD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32AE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2046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6141016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9B4B" w14:textId="7B3DBB18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765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EF9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B47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FD445E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79C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6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C6D3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068E9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8951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B63B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930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60EB096" w14:textId="74BF2A2B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994F0C" w14:textId="64C1BA44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6F82D0B" wp14:editId="1CD1DB55">
                      <wp:simplePos x="0" y="0"/>
                      <wp:positionH relativeFrom="column">
                        <wp:posOffset>-248202</wp:posOffset>
                      </wp:positionH>
                      <wp:positionV relativeFrom="paragraph">
                        <wp:posOffset>40234</wp:posOffset>
                      </wp:positionV>
                      <wp:extent cx="284724" cy="137795"/>
                      <wp:effectExtent l="0" t="0" r="20320" b="1460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2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5B4881" id="Rectangle: Rounded Corners 63" o:spid="_x0000_s1026" style="position:absolute;margin-left:-19.55pt;margin-top:3.15pt;width:22.4pt;height:10.8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A500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1AF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3DC64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98D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40350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1AA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DA9B62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D2FA" w14:textId="4A876C1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622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3B89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CDF0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436F0848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A1D51" w14:textId="3EB943A9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39A0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8E5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53F4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B291A5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B1D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708A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2D09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EE840D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C3CB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3073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7ED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E893BF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D7DD8" w14:textId="7713AC46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C4F702" wp14:editId="39D7FFCE">
                      <wp:simplePos x="0" y="0"/>
                      <wp:positionH relativeFrom="column">
                        <wp:posOffset>-109319</wp:posOffset>
                      </wp:positionH>
                      <wp:positionV relativeFrom="paragraph">
                        <wp:posOffset>51184</wp:posOffset>
                      </wp:positionV>
                      <wp:extent cx="145894" cy="137795"/>
                      <wp:effectExtent l="0" t="0" r="26035" b="14605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9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D24F3D" id="Rectangle: Rounded Corners 64" o:spid="_x0000_s1026" style="position:absolute;margin-left:-8.6pt;margin-top:4.05pt;width:11.5pt;height:10.8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wm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938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53D2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E86B0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74D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FD4D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6385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8CDC8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5800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DB44F" w14:textId="7D9242EC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08D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57F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901CD2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92AB" w14:textId="27075287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05BC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E8B5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11A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E9212B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16C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B1E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787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931DBC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A2E8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B50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715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D3EFB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11229" w14:textId="47F4CEC3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ACE65C" wp14:editId="2E7D56F5">
                      <wp:simplePos x="0" y="0"/>
                      <wp:positionH relativeFrom="column">
                        <wp:posOffset>-34123</wp:posOffset>
                      </wp:positionH>
                      <wp:positionV relativeFrom="paragraph">
                        <wp:posOffset>85942</wp:posOffset>
                      </wp:positionV>
                      <wp:extent cx="157098" cy="137795"/>
                      <wp:effectExtent l="0" t="0" r="14605" b="1460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B3FD64" id="Rectangle: Rounded Corners 65" o:spid="_x0000_s1026" style="position:absolute;margin-left:-2.7pt;margin-top:6.75pt;width:12.35pt;height:10.8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r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262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BA72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A83B9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2E114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923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EDAB" w14:textId="6405214C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F4A10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20B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B5177" w14:textId="5883409E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1308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6CE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6CD2A6C5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5F4F" w14:textId="18F8BB56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2322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9832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502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38710A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6A5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E7AE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DD93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0220E8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365A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0462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0621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400C5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5FC03" w14:textId="753114FD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94550B" wp14:editId="197DB5A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010</wp:posOffset>
                      </wp:positionV>
                      <wp:extent cx="157098" cy="137795"/>
                      <wp:effectExtent l="0" t="0" r="14605" b="1460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CD8B6D" id="Rectangle: Rounded Corners 66" o:spid="_x0000_s1026" style="position:absolute;margin-left:2pt;margin-top:7.5pt;width:12.35pt;height:10.8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4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5IQS&#10;wzS+0S2yxsxaiZLcwsbUoiZLcAYfmaARMtZZX6LjnV25QfJ4jOXvpNPxj4WRXWJ5P7IsdoFwvCym&#10;s/wU24Kjqvg4m51OI2b25GydD58FaBIPFXUxh5hTIphtr3zo7Q92MaAH1daXrVJJiN0jlsqRLcN3&#10;Z5wLE4rkrjb6K9T9/Wya56kDMHZquOiSMvk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BE7A" w14:textId="71FA460A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41CA" w14:textId="408CD0BF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229925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D0AC" w14:textId="40AAE15D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531B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24F5E" w14:textId="150F9011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8BA0F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AF91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238B" w14:textId="191A340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A7CE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7DD5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A9456F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C9CD" w14:textId="058FAD4D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lastRenderedPageBreak/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AF9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FFD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6F4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6F231E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27A7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E1A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0514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D0BF96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C872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94E9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7DF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259D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2B58" w14:textId="715975F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7F39" w14:textId="100F1871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85428A" wp14:editId="06AF3199">
                      <wp:simplePos x="0" y="0"/>
                      <wp:positionH relativeFrom="column">
                        <wp:posOffset>-91323</wp:posOffset>
                      </wp:positionH>
                      <wp:positionV relativeFrom="paragraph">
                        <wp:posOffset>45992</wp:posOffset>
                      </wp:positionV>
                      <wp:extent cx="157098" cy="137795"/>
                      <wp:effectExtent l="0" t="0" r="14605" b="14605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AB9C0B" id="Rectangle: Rounded Corners 67" o:spid="_x0000_s1026" style="position:absolute;margin-left:-7.2pt;margin-top:3.6pt;width:12.35pt;height:10.8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2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D86A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13701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D768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77B5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61D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CC652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FF1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3A80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15DB3" w14:textId="0109C7F9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4510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B08165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7BFA" w14:textId="0D180742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D52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F16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78590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7AB9EE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D047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908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B82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AA4E0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FEE2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544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79F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69E5D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2BB7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F967" w14:textId="2E2951D6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2354DB9" wp14:editId="0A0E7135">
                      <wp:simplePos x="0" y="0"/>
                      <wp:positionH relativeFrom="column">
                        <wp:posOffset>-7840</wp:posOffset>
                      </wp:positionH>
                      <wp:positionV relativeFrom="paragraph">
                        <wp:posOffset>45384</wp:posOffset>
                      </wp:positionV>
                      <wp:extent cx="256592" cy="137795"/>
                      <wp:effectExtent l="0" t="0" r="10160" b="14605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0E10E5" id="Rectangle: Rounded Corners 97" o:spid="_x0000_s1026" style="position:absolute;margin-left:-.6pt;margin-top:3.55pt;width:20.2pt;height:10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ECB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92FEB8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BFCC6" w14:textId="5736C3DC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2A7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419A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B85158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494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038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B2AE0" w14:textId="04BF7FE4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CA5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27505C1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0F86" w14:textId="2276852C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6748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1C2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5F8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439EB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C1F0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E4B5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E457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B0BE1C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CA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FC7C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1074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30CF6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0E35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E99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9BD9" w14:textId="045FAC8A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56AE2C7" wp14:editId="6719C1B0">
                      <wp:simplePos x="0" y="0"/>
                      <wp:positionH relativeFrom="column">
                        <wp:posOffset>-49828</wp:posOffset>
                      </wp:positionH>
                      <wp:positionV relativeFrom="paragraph">
                        <wp:posOffset>8061</wp:posOffset>
                      </wp:positionV>
                      <wp:extent cx="157098" cy="137795"/>
                      <wp:effectExtent l="0" t="0" r="14605" b="14605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59ED0F" id="Rectangle: Rounded Corners 98" o:spid="_x0000_s1026" style="position:absolute;margin-left:-3.9pt;margin-top:.65pt;width:12.35pt;height:10.8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+LqA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12CB0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43E76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0A0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7CF72" w14:textId="01D7B2ED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63E14C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F809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3FA9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14A5E" w14:textId="04A579E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EFE5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1DF8BB76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F4A9" w14:textId="1CC93388" w:rsidR="001863DD" w:rsidRPr="00611EB8" w:rsidRDefault="001863DD" w:rsidP="001863DD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Operating Procedur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DF7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8E3E5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BB836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86B85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FCA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CBD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E46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D9DE0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2BC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23F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F2C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E25C28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D53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56C7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BD65" w14:textId="78D7D450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F8F98D" wp14:editId="6228690F">
                      <wp:simplePos x="0" y="0"/>
                      <wp:positionH relativeFrom="column">
                        <wp:posOffset>24817</wp:posOffset>
                      </wp:positionH>
                      <wp:positionV relativeFrom="paragraph">
                        <wp:posOffset>12091</wp:posOffset>
                      </wp:positionV>
                      <wp:extent cx="157098" cy="137795"/>
                      <wp:effectExtent l="0" t="0" r="14605" b="14605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BF2F78" id="Rectangle: Rounded Corners 99" o:spid="_x0000_s1026" style="position:absolute;margin-left:1.95pt;margin-top:.95pt;width:12.35pt;height:10.8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F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C19831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87B19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74C1E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FF32A" w14:textId="5BBA10DE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8306B0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78E9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5170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17D40" w14:textId="46E1B415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D6F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361DDC7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C6486" w14:textId="2C3D7DB0" w:rsidR="001863DD" w:rsidRPr="00611EB8" w:rsidRDefault="001863DD" w:rsidP="001863DD">
            <w:pPr>
              <w:tabs>
                <w:tab w:val="left" w:pos="2655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Preparation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94D8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46F9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C63B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8247E01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2CB8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6ACD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BA2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2F424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B55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E8F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EAF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B1448D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60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08F6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B636" w14:textId="63E68C1F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7AC0B39" wp14:editId="43534269">
                      <wp:simplePos x="0" y="0"/>
                      <wp:positionH relativeFrom="column">
                        <wp:posOffset>97932</wp:posOffset>
                      </wp:positionH>
                      <wp:positionV relativeFrom="paragraph">
                        <wp:posOffset>43232</wp:posOffset>
                      </wp:positionV>
                      <wp:extent cx="157098" cy="137795"/>
                      <wp:effectExtent l="0" t="0" r="14605" b="1460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92462" id="Rectangle: Rounded Corners 101" o:spid="_x0000_s1026" style="position:absolute;margin-left:7.7pt;margin-top:3.4pt;width:12.35pt;height:10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TUqQIAABU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4C5FE5F" w14:textId="53544BA3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C6AA9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C1A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82BB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220FF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B038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C7A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F61E8" w14:textId="41F880B0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CE1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832840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24E51" w14:textId="0C15B056" w:rsidR="001863DD" w:rsidRDefault="001863DD" w:rsidP="001863DD">
            <w:pPr>
              <w:tabs>
                <w:tab w:val="left" w:pos="2655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ing the Solu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36BF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BEB3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A12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CA65ED7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1452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5F9D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DF0A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A5870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96A3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C8E9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6B25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55512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4E4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2FC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D607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9A1695" w14:textId="4B78D6DC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5D78E2F" wp14:editId="7F1A169C">
                      <wp:simplePos x="0" y="0"/>
                      <wp:positionH relativeFrom="column">
                        <wp:posOffset>-84896</wp:posOffset>
                      </wp:positionH>
                      <wp:positionV relativeFrom="paragraph">
                        <wp:posOffset>38593</wp:posOffset>
                      </wp:positionV>
                      <wp:extent cx="157098" cy="137795"/>
                      <wp:effectExtent l="0" t="0" r="14605" b="14605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392EAA" id="Rectangle: Rounded Corners 103" o:spid="_x0000_s1026" style="position:absolute;margin-left:-6.7pt;margin-top:3.05pt;width:12.35pt;height:10.8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bxqgIAABU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1472C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0BD3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50E7" w14:textId="6195F23A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0A910D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B5F1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CA8A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4B8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483D7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7392E43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906E0" w14:textId="135427CE" w:rsidR="001863DD" w:rsidRDefault="001863DD" w:rsidP="001863DD">
            <w:pPr>
              <w:tabs>
                <w:tab w:val="left" w:pos="2655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bilizing the Deploymen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9CB1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20E98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6CF1C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534429D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C218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17F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4D86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D5E56D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0A5E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86D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1BDA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D353D0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30F5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FEF4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F72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6902F0" w14:textId="26E24B78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760A8B" wp14:editId="157F49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7098" cy="137795"/>
                      <wp:effectExtent l="0" t="0" r="14605" b="14605"/>
                      <wp:wrapNone/>
                      <wp:docPr id="104" name="Rectangle: Rounded Corner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627B6C" id="Rectangle: Rounded Corners 104" o:spid="_x0000_s1026" style="position:absolute;margin-left:-.3pt;margin-top:.05pt;width:12.35pt;height:10.8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hqgIAABU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949E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C4CAA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D26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E484B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34FA5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4E0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49BC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A426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5A99A82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19A15" w14:textId="2AE79D0F" w:rsidR="001863DD" w:rsidRDefault="001863DD" w:rsidP="001863DD">
            <w:pPr>
              <w:tabs>
                <w:tab w:val="left" w:pos="2655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103D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9A94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134E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B8749F" w14:textId="77777777" w:rsidR="001863DD" w:rsidRPr="00AA4DC4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ED712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DA92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02C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788269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FCD5D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43BF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1E3D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D4F30D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3BC4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BB1D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0EBB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C8CC30" w14:textId="3764999D" w:rsidR="001863DD" w:rsidRDefault="00CB588A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965E41E" wp14:editId="60D0B68F">
                      <wp:simplePos x="0" y="0"/>
                      <wp:positionH relativeFrom="column">
                        <wp:posOffset>-4639</wp:posOffset>
                      </wp:positionH>
                      <wp:positionV relativeFrom="paragraph">
                        <wp:posOffset>-168</wp:posOffset>
                      </wp:positionV>
                      <wp:extent cx="237930" cy="137795"/>
                      <wp:effectExtent l="0" t="0" r="10160" b="14605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3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55F760" id="Rectangle: Rounded Corners 105" o:spid="_x0000_s1026" style="position:absolute;margin-left:-.35pt;margin-top:0;width:18.75pt;height:10.8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E2661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32205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D7E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F54B58F" w14:textId="77777777" w:rsidR="001863DD" w:rsidRPr="00A60365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C5D83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552DC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8C53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C3428" w14:textId="77777777" w:rsidR="001863DD" w:rsidRDefault="001863DD" w:rsidP="001863DD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863DD" w14:paraId="0D4276DB" w14:textId="77777777" w:rsidTr="0038376D">
        <w:trPr>
          <w:trHeight w:val="39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4A99E712" w14:textId="73CF4062" w:rsidR="001863DD" w:rsidRPr="00FF3475" w:rsidRDefault="001863DD" w:rsidP="001863DD">
            <w:pPr>
              <w:tabs>
                <w:tab w:val="left" w:pos="6420"/>
                <w:tab w:val="center" w:pos="7433"/>
                <w:tab w:val="left" w:pos="886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FF3475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MAINTENANCE</w:t>
            </w:r>
            <w:r w:rsidRPr="00FF3475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</w:p>
        </w:tc>
      </w:tr>
      <w:tr w:rsidR="003D47D9" w14:paraId="5E04E665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012E0" w14:textId="548759A5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Identification and Trac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EB2D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E1FC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C42B6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980281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4E62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E6E7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8E3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65DCBCA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495A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0F71B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4B8D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14483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2D7E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1405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FC6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4590176" w14:textId="6B42ACBF" w:rsidR="003D47D9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EA052F" wp14:editId="757B501E">
                      <wp:simplePos x="0" y="0"/>
                      <wp:positionH relativeFrom="column">
                        <wp:posOffset>-31402</wp:posOffset>
                      </wp:positionH>
                      <wp:positionV relativeFrom="paragraph">
                        <wp:posOffset>41869</wp:posOffset>
                      </wp:positionV>
                      <wp:extent cx="157098" cy="132736"/>
                      <wp:effectExtent l="0" t="0" r="14605" b="19685"/>
                      <wp:wrapNone/>
                      <wp:docPr id="96" name="Rectangle: Rounded Corner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27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FF0CB" id="Rectangle: Rounded Corners 96" o:spid="_x0000_s1026" style="position:absolute;margin-left:-2.45pt;margin-top:3.3pt;width:12.35pt;height:10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0A59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BC330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CD86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A98534B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0DE9" w14:textId="77777777" w:rsidR="003D47D9" w:rsidRPr="0029605E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256D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927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42FA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1609151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0C12F" w14:textId="6786DFDD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Corrective Mainten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0955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2D2E1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C2C7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8D193E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E4E4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D726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A76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9176AF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046A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26F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9E72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F6C4D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A8D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55E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37CE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4B83E9" w14:textId="4A48906D" w:rsidR="003D47D9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CD97A91" wp14:editId="0B3E2CA0">
                      <wp:simplePos x="0" y="0"/>
                      <wp:positionH relativeFrom="column">
                        <wp:posOffset>27592</wp:posOffset>
                      </wp:positionH>
                      <wp:positionV relativeFrom="paragraph">
                        <wp:posOffset>55347</wp:posOffset>
                      </wp:positionV>
                      <wp:extent cx="157098" cy="137795"/>
                      <wp:effectExtent l="0" t="0" r="14605" b="14605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C300A5" id="Rectangle: Rounded Corners 95" o:spid="_x0000_s1026" style="position:absolute;margin-left:2.15pt;margin-top:4.35pt;width:12.35pt;height:10.8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3AE4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24F8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71B14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26B810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029F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93C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3575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99B5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0081AD4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84035" w14:textId="3C470D2F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Adaptive Mainten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23F9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BE74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4E6A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C1C3663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53C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9F2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D10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7B80A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3B70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378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0CA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117885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6160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7A24B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12F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75F049" w14:textId="2A16857B" w:rsidR="003D47D9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D0B7E8D" wp14:editId="67D0A4A1">
                      <wp:simplePos x="0" y="0"/>
                      <wp:positionH relativeFrom="column">
                        <wp:posOffset>71858</wp:posOffset>
                      </wp:positionH>
                      <wp:positionV relativeFrom="paragraph">
                        <wp:posOffset>68211</wp:posOffset>
                      </wp:positionV>
                      <wp:extent cx="157098" cy="137651"/>
                      <wp:effectExtent l="0" t="0" r="14605" b="1524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6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F6CE65" id="Rectangle: Rounded Corners 94" o:spid="_x0000_s1026" style="position:absolute;margin-left:5.65pt;margin-top:5.35pt;width:12.35pt;height:10.8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fL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yZQS&#10;wzS+0S2yxsxaiZLcwsbUoiYrcAYfmaARMtZZX6Ljnb1xg+TxGMvfSafjHwsju8TyfmRZ7ALheFnM&#10;5vkJtgVHVfFxfjwr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FEB9A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2693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A8EA5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AF4774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4FC3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BAF7B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7C6D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4190B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405D9F67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CDE94" w14:textId="0CD18D22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erfective Mainten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A117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7DA94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936E9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6C45A3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528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2C5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69F5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0CB4D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392D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46AF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8562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FD060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424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AFE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4126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52B8F5" w14:textId="59631D94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E6A0C" w14:textId="4A729DA4" w:rsidR="003D47D9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58631A" wp14:editId="21256DFB">
                      <wp:simplePos x="0" y="0"/>
                      <wp:positionH relativeFrom="column">
                        <wp:posOffset>-141297</wp:posOffset>
                      </wp:positionH>
                      <wp:positionV relativeFrom="paragraph">
                        <wp:posOffset>76917</wp:posOffset>
                      </wp:positionV>
                      <wp:extent cx="201562" cy="137795"/>
                      <wp:effectExtent l="0" t="0" r="27305" b="14605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6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4A923C" id="Rectangle: Rounded Corners 93" o:spid="_x0000_s1026" style="position:absolute;margin-left:-11.15pt;margin-top:6.05pt;width:15.85pt;height:10.8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6F611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F4B8" w14:textId="65213CB5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CAB0B22" w14:textId="0B83321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724D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3D5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B180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154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018F3A1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ED11B" w14:textId="5E2008A6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reventive Mainten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8F423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A864E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F42E4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B60C87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7FD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545E8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C27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7BA892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A70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9B38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CD5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9FB064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DCDE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1028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A557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7ED75B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89F51" w14:textId="1B68BE53" w:rsidR="003D47D9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C5A3924" wp14:editId="5BDAE293">
                      <wp:simplePos x="0" y="0"/>
                      <wp:positionH relativeFrom="column">
                        <wp:posOffset>-31586</wp:posOffset>
                      </wp:positionH>
                      <wp:positionV relativeFrom="paragraph">
                        <wp:posOffset>50165</wp:posOffset>
                      </wp:positionV>
                      <wp:extent cx="157098" cy="137795"/>
                      <wp:effectExtent l="0" t="0" r="14605" b="14605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C73CFC" id="Rectangle: Rounded Corners 92" o:spid="_x0000_s1026" style="position:absolute;margin-left:-2.5pt;margin-top:3.95pt;width:12.35pt;height:10.8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Xh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K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4B76B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D91A3" w14:textId="4C404AA2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968E72A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9250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5CA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90D0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47CA9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153C44EB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5303" w14:textId="16BBF3C1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Maintenance Managemen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43DFB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AB73E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493C1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9F4F880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E38D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770FD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6E8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F4A277A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93A4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D902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2AC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665921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37ED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ADD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B94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6124D5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D7160" w14:textId="49E772EF" w:rsidR="003D47D9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F3124D9" wp14:editId="38B5B825">
                      <wp:simplePos x="0" y="0"/>
                      <wp:positionH relativeFrom="column">
                        <wp:posOffset>30603</wp:posOffset>
                      </wp:positionH>
                      <wp:positionV relativeFrom="paragraph">
                        <wp:posOffset>62168</wp:posOffset>
                      </wp:positionV>
                      <wp:extent cx="157098" cy="137795"/>
                      <wp:effectExtent l="0" t="0" r="14605" b="1460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CCBC68" id="Rectangle: Rounded Corners 90" o:spid="_x0000_s1026" style="position:absolute;margin-left:2.4pt;margin-top:4.9pt;width:12.35pt;height:10.8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L8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32BE4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B6A1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45E813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4F378" w14:textId="5F4AAEB3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D493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F92BD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D0D8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2E6BA8D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449AA" w14:textId="4382EE15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 xml:space="preserve">Version Tracking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F345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38938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3D33A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CCB4683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05E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8417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38D7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52879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875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B329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6DA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64A5164" w14:textId="09623A86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40F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73E0A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09C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190D90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0C1B" w14:textId="0D124CCA" w:rsidR="003D47D9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189084" wp14:editId="07B51B5D">
                      <wp:simplePos x="0" y="0"/>
                      <wp:positionH relativeFrom="column">
                        <wp:posOffset>60735</wp:posOffset>
                      </wp:positionH>
                      <wp:positionV relativeFrom="paragraph">
                        <wp:posOffset>46150</wp:posOffset>
                      </wp:positionV>
                      <wp:extent cx="181897" cy="137795"/>
                      <wp:effectExtent l="0" t="0" r="27940" b="1460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01A1E2" id="Rectangle: Rounded Corners 89" o:spid="_x0000_s1026" style="position:absolute;margin-left:4.8pt;margin-top:3.65pt;width:14.3pt;height:10.8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F2386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2C2F8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1E5E2B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4254" w14:textId="7161E9B3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7EE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935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2733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D47D9" w14:paraId="34258268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1B5C4" w14:textId="10F47399" w:rsidR="003D47D9" w:rsidRPr="003D47D9" w:rsidRDefault="003D47D9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Releasing Patch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6EE94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7D74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B53D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2DC6CB" w14:textId="77777777" w:rsidR="003D47D9" w:rsidRPr="00AA4DC4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0273A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8881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A8BA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8DDBC13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4F65A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B9F2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6824D" w14:textId="0922F613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E018E99" w14:textId="263FC655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807D" w14:textId="77A86445" w:rsidR="003D47D9" w:rsidRDefault="0071366B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568F76C2" wp14:editId="613B1910">
                  <wp:simplePos x="0" y="0"/>
                  <wp:positionH relativeFrom="column">
                    <wp:posOffset>-60071</wp:posOffset>
                  </wp:positionH>
                  <wp:positionV relativeFrom="page">
                    <wp:posOffset>214630</wp:posOffset>
                  </wp:positionV>
                  <wp:extent cx="502920" cy="5029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0D75" w14:textId="75E8169C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F175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4E0777E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510D7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C971" w14:textId="7AD9476D" w:rsidR="003D47D9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C961C00" wp14:editId="517EEB36">
                      <wp:simplePos x="0" y="0"/>
                      <wp:positionH relativeFrom="column">
                        <wp:posOffset>-117844</wp:posOffset>
                      </wp:positionH>
                      <wp:positionV relativeFrom="paragraph">
                        <wp:posOffset>74213</wp:posOffset>
                      </wp:positionV>
                      <wp:extent cx="230587" cy="137795"/>
                      <wp:effectExtent l="0" t="0" r="17145" b="1460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F9E0FD" id="Rectangle: Rounded Corners 88" o:spid="_x0000_s1026" style="position:absolute;margin-left:-9.3pt;margin-top:5.85pt;width:18.15pt;height:10.8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DCE0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43D5BA3" w14:textId="77777777" w:rsidR="003D47D9" w:rsidRPr="00A60365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14306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099C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E63A4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465F" w14:textId="77777777" w:rsidR="003D47D9" w:rsidRDefault="003D47D9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02EDF" w14:paraId="16E1E472" w14:textId="77777777" w:rsidTr="0038376D">
        <w:trPr>
          <w:trHeight w:val="644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649DDADB" w14:textId="57BF65EC" w:rsidR="00302EDF" w:rsidRPr="0071366B" w:rsidRDefault="00302EDF" w:rsidP="0071366B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</w:pPr>
            <w:r w:rsidRPr="00302EDF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>MICRO PROCESS</w:t>
            </w:r>
            <w:r w:rsidR="0071366B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71366B" w:rsidRPr="0071366B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(ITERATIVE)</w:t>
            </w:r>
          </w:p>
        </w:tc>
      </w:tr>
      <w:tr w:rsidR="00823E1C" w14:paraId="4C0A21D9" w14:textId="77777777" w:rsidTr="0038376D">
        <w:trPr>
          <w:trHeight w:val="39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073D0C36" w14:textId="23C74AA1" w:rsidR="00823E1C" w:rsidRPr="00823E1C" w:rsidRDefault="00823E1C" w:rsidP="00B33FA1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B33FA1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 OF CLASSES AND</w:t>
            </w:r>
            <w:r w:rsidR="00B33FA1" w:rsidRPr="00B33FA1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OBJECTS</w:t>
            </w:r>
          </w:p>
        </w:tc>
      </w:tr>
      <w:tr w:rsidR="00823E1C" w14:paraId="39FE9AA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9D58C" w14:textId="32C554E3" w:rsidR="00823E1C" w:rsidRPr="006B7825" w:rsidRDefault="00C319AE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Identify</w:t>
            </w:r>
            <w:r w:rsidR="00583B95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195DA0">
              <w:rPr>
                <w:rFonts w:eastAsia="Times New Roman" w:cstheme="minorHAnsi"/>
                <w:color w:val="000000" w:themeColor="text1"/>
                <w:lang w:eastAsia="en-GB"/>
              </w:rPr>
              <w:t>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1028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C67F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5A232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FC2A83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AEF8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2F98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A959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23679D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D949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EAAE6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F0A40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5E92B24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8E183" w14:textId="1CA288B8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4BD6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A2423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05932EC" w14:textId="696D0352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6A45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8712" w14:textId="142D64D3" w:rsidR="00823E1C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C819DBD" wp14:editId="7B2CA595">
                      <wp:simplePos x="0" y="0"/>
                      <wp:positionH relativeFrom="column">
                        <wp:posOffset>16364</wp:posOffset>
                      </wp:positionH>
                      <wp:positionV relativeFrom="paragraph">
                        <wp:posOffset>55343</wp:posOffset>
                      </wp:positionV>
                      <wp:extent cx="157098" cy="137795"/>
                      <wp:effectExtent l="0" t="0" r="14605" b="1460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1EBDA6" id="Rectangle: Rounded Corners 87" o:spid="_x0000_s1026" style="position:absolute;margin-left:1.3pt;margin-top:4.35pt;width:12.35pt;height:10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UF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AB9D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3652FD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B384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8F52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F163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4506F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23E1C" w14:paraId="0CE0BFCD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991DC" w14:textId="3C6C9B22" w:rsidR="00823E1C" w:rsidRPr="006B7825" w:rsidRDefault="00583B95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Identify </w:t>
            </w:r>
            <w:r w:rsidR="00195DA0">
              <w:rPr>
                <w:rFonts w:eastAsia="Times New Roman" w:cstheme="minorHAnsi"/>
                <w:color w:val="000000" w:themeColor="text1"/>
                <w:lang w:eastAsia="en-GB"/>
              </w:rPr>
              <w:t>Objec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5EEA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F277A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3F72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A0E73C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B525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9502B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541AF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15BC07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B3022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26F28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F0D19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A6616F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4A1A4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9BA89" w14:textId="460A8349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60F2E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A149D3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15FE" w14:textId="6703874E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A9228" w14:textId="223CDE6B" w:rsidR="00823E1C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916995E" wp14:editId="742D2B82">
                      <wp:simplePos x="0" y="0"/>
                      <wp:positionH relativeFrom="column">
                        <wp:posOffset>117572</wp:posOffset>
                      </wp:positionH>
                      <wp:positionV relativeFrom="paragraph">
                        <wp:posOffset>44841</wp:posOffset>
                      </wp:positionV>
                      <wp:extent cx="157098" cy="137795"/>
                      <wp:effectExtent l="0" t="0" r="14605" b="1460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535730" id="Rectangle: Rounded Corners 86" o:spid="_x0000_s1026" style="position:absolute;margin-left:9.25pt;margin-top:3.55pt;width:12.35pt;height:10.8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5DD0C" w14:textId="045DEC3F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C8E115E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D0E4E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A80ED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05F3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0CE0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23E1C" w14:paraId="64D91A37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5E73F" w14:textId="219352FE" w:rsidR="00823E1C" w:rsidRPr="006B7825" w:rsidRDefault="00583B95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Define </w:t>
            </w:r>
            <w:r w:rsidR="00195DA0">
              <w:rPr>
                <w:rFonts w:eastAsia="Times New Roman" w:cstheme="minorHAnsi"/>
                <w:color w:val="000000" w:themeColor="text1"/>
                <w:lang w:eastAsia="en-GB"/>
              </w:rPr>
              <w:t>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534D3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873CB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173A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1AD5CD" w14:textId="77777777" w:rsidR="00823E1C" w:rsidRPr="00AA4DC4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8E920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42753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658D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455E097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B8D5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6ACB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B60E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2EDF56C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D353C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0229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9DAF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5124A7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2056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853F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7B0F" w14:textId="09379D7A" w:rsidR="00823E1C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5A103D3" wp14:editId="5296B9BC">
                      <wp:simplePos x="0" y="0"/>
                      <wp:positionH relativeFrom="column">
                        <wp:posOffset>-133937</wp:posOffset>
                      </wp:positionH>
                      <wp:positionV relativeFrom="paragraph">
                        <wp:posOffset>65551</wp:posOffset>
                      </wp:positionV>
                      <wp:extent cx="157098" cy="137795"/>
                      <wp:effectExtent l="0" t="0" r="14605" b="14605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D44DCA" id="Rectangle: Rounded Corners 85" o:spid="_x0000_s1026" style="position:absolute;margin-left:-10.55pt;margin-top:5.15pt;width:12.35pt;height:10.8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Y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96B8A1" w14:textId="77777777" w:rsidR="00823E1C" w:rsidRPr="00A60365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CB96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FFDD4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97AAA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3C4FE" w14:textId="77777777" w:rsidR="00823E1C" w:rsidRDefault="00823E1C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16D38F3C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BC8A9" w14:textId="2BD1C279" w:rsidR="00583B95" w:rsidRDefault="00583B95" w:rsidP="003D47D9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Define </w:t>
            </w:r>
            <w:r w:rsidR="00195DA0">
              <w:rPr>
                <w:rFonts w:eastAsia="Times New Roman" w:cstheme="minorHAnsi"/>
                <w:color w:val="000000" w:themeColor="text1"/>
                <w:lang w:eastAsia="en-GB"/>
              </w:rPr>
              <w:t>Objec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B17E" w14:textId="77777777" w:rsidR="00583B95" w:rsidRPr="00AA4DC4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0E28" w14:textId="77777777" w:rsidR="00583B95" w:rsidRPr="00AA4DC4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EF723" w14:textId="77777777" w:rsidR="00583B95" w:rsidRPr="00AA4DC4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0BD50D" w14:textId="77777777" w:rsidR="00583B95" w:rsidRPr="00AA4DC4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93DAC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FC353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512D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4F7CEF0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B1BD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96DF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5C27B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4929784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6A96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C8D9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E3D5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86224A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6EC4" w14:textId="77777777" w:rsidR="00583B95" w:rsidRPr="00A6036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0EAB" w14:textId="42E25BE6" w:rsidR="00583B95" w:rsidRPr="00A6036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C28A" w14:textId="00EC6DA9" w:rsidR="00583B95" w:rsidRPr="00A60365" w:rsidRDefault="00CB588A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B06962" wp14:editId="2DCEB379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975</wp:posOffset>
                      </wp:positionV>
                      <wp:extent cx="156845" cy="137795"/>
                      <wp:effectExtent l="0" t="0" r="14605" b="14605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395C68" id="Rectangle: Rounded Corners 84" o:spid="_x0000_s1026" style="position:absolute;margin-left:-8.9pt;margin-top:4.25pt;width:12.35pt;height:10.8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iL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yZ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CC2EAE5" w14:textId="77777777" w:rsidR="00583B95" w:rsidRPr="00A6036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26F5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880F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14F17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3DC34" w14:textId="77777777" w:rsidR="00583B95" w:rsidRDefault="00583B95" w:rsidP="003D47D9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3F121CA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ED30D" w14:textId="65CA9781" w:rsidR="00583B95" w:rsidRPr="006B7825" w:rsidRDefault="00583B95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36998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6DE2E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6958D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CA43264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DFCF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A8D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A45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D472B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0A3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705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5C3F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CCFA4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A848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304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93B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9F8F2C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C2BF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6E12C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08E8" w14:textId="240AB331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892023" wp14:editId="2B9F1B8A">
                      <wp:simplePos x="0" y="0"/>
                      <wp:positionH relativeFrom="column">
                        <wp:posOffset>-66968</wp:posOffset>
                      </wp:positionH>
                      <wp:positionV relativeFrom="paragraph">
                        <wp:posOffset>74148</wp:posOffset>
                      </wp:positionV>
                      <wp:extent cx="157098" cy="137795"/>
                      <wp:effectExtent l="0" t="0" r="14605" b="1460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37C910" id="Rectangle: Rounded Corners 83" o:spid="_x0000_s1026" style="position:absolute;margin-left:-5.25pt;margin-top:5.85pt;width:12.35pt;height:10.8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s+qQ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PDykx&#10;TOMb3SJrzKyUKMktrE0tarIEZ/CRCRohY531JTre2Rs3SB6PsfytdDr+sTCyTSzvRpbFNhCOl8V0&#10;lp9gW3BUFYe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A17A7C3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CAD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771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BD3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03C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4BD2636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6AFAC" w14:textId="2823158B" w:rsidR="00583B95" w:rsidRPr="006B7825" w:rsidRDefault="00583B95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Define Relation between Objec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1C3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70A8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B9B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83595C6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7CD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3EDA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4BC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A4F3F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079C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13A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5B3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F6392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B322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049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94A8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0CEFB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1A30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88D0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8A8D" w14:textId="7F1864F5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5E60A74" wp14:editId="03F689A2">
                      <wp:simplePos x="0" y="0"/>
                      <wp:positionH relativeFrom="column">
                        <wp:posOffset>-16168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973AEC" id="Rectangle: Rounded Corners 82" o:spid="_x0000_s1026" style="position:absolute;margin-left:-1.25pt;margin-top:3.2pt;width:12.35pt;height:10.8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w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2E07C9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653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0B57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F535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C8BF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04C39D9B" w14:textId="77777777" w:rsidTr="0038376D">
        <w:trPr>
          <w:trHeight w:val="39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04B09152" w14:textId="1F3375FA" w:rsidR="00583B95" w:rsidRPr="00E46231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 OF THEIR SEMANTICS</w:t>
            </w:r>
          </w:p>
        </w:tc>
      </w:tr>
      <w:tr w:rsidR="00583B95" w14:paraId="22153ED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51789" w14:textId="1F87B67D" w:rsidR="00583B95" w:rsidRPr="0093243B" w:rsidRDefault="00583B95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GB"/>
              </w:rPr>
              <w:t>Creation of Initial Design 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4B43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8CD4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17B9B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DEFB3F0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6D4B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BDBE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0222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CC22E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3591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E15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8843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8F57DE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D23F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AD65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C8B7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8F03E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E305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2290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8CFCB" w14:textId="2B9A5261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A571FE3" wp14:editId="229D1416">
                      <wp:simplePos x="0" y="0"/>
                      <wp:positionH relativeFrom="column">
                        <wp:posOffset>7278</wp:posOffset>
                      </wp:positionH>
                      <wp:positionV relativeFrom="paragraph">
                        <wp:posOffset>26621</wp:posOffset>
                      </wp:positionV>
                      <wp:extent cx="157098" cy="137795"/>
                      <wp:effectExtent l="0" t="0" r="14605" b="1460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90CBD2" id="Rectangle: Rounded Corners 81" o:spid="_x0000_s1026" style="position:absolute;margin-left:.55pt;margin-top:2.1pt;width:12.35pt;height:10.8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pKD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4884A7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AF5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4910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D458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74B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197CBDFF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1C801" w14:textId="4EFFDBF8" w:rsidR="00583B95" w:rsidRPr="0093243B" w:rsidRDefault="00DD69B3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hyperlink r:id="rId10" w:anchor="Define%20Persistent%20Classes" w:history="1">
              <w:r w:rsidR="00583B95" w:rsidRPr="0093243B">
                <w:rPr>
                  <w:rFonts w:eastAsia="Times New Roman" w:cstheme="minorHAnsi"/>
                  <w:color w:val="000000" w:themeColor="text1"/>
                  <w:lang w:val="en-PK" w:eastAsia="en-PK"/>
                </w:rPr>
                <w:t>Identify Persistent Classes</w:t>
              </w:r>
            </w:hyperlink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288F5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FA7D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2854B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308011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BC5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C10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1EC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D3A8F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F2C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86C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748A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6A208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C54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3979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C21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3C2C43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DC76C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8647B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B241" w14:textId="3AAA524A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23ADE9" wp14:editId="73C36F86">
                      <wp:simplePos x="0" y="0"/>
                      <wp:positionH relativeFrom="column">
                        <wp:posOffset>34631</wp:posOffset>
                      </wp:positionH>
                      <wp:positionV relativeFrom="paragraph">
                        <wp:posOffset>62523</wp:posOffset>
                      </wp:positionV>
                      <wp:extent cx="157098" cy="137795"/>
                      <wp:effectExtent l="0" t="0" r="14605" b="1460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661508" id="Rectangle: Rounded Corners 80" o:spid="_x0000_s1026" style="position:absolute;margin-left:2.75pt;margin-top:4.9pt;width:12.35pt;height:10.8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ct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DA2CD9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7546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D50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FB1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100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26EB0DB9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DBC9E" w14:textId="62375E29" w:rsidR="00583B95" w:rsidRPr="0093243B" w:rsidRDefault="00DD69B3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hyperlink r:id="rId11" w:anchor="Define%20Class%20Visibility" w:history="1">
              <w:r w:rsidR="00583B95" w:rsidRPr="00EC62D6">
                <w:rPr>
                  <w:rFonts w:eastAsia="Times New Roman" w:cstheme="minorHAnsi"/>
                  <w:color w:val="000000" w:themeColor="text1"/>
                  <w:lang w:val="en-PK" w:eastAsia="en-PK"/>
                </w:rPr>
                <w:t>Define Class Visibility</w:t>
              </w:r>
            </w:hyperlink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9C04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5D8D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CA6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C01C07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2762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B312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522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7B06ED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9FAF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C9D2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6DF4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9174E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730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798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0DA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D1682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5BD38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DC64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DA5E" w14:textId="15D225C4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9FF8E9E" wp14:editId="549A332E">
                      <wp:simplePos x="0" y="0"/>
                      <wp:positionH relativeFrom="column">
                        <wp:posOffset>101063</wp:posOffset>
                      </wp:positionH>
                      <wp:positionV relativeFrom="paragraph">
                        <wp:posOffset>74881</wp:posOffset>
                      </wp:positionV>
                      <wp:extent cx="157098" cy="137795"/>
                      <wp:effectExtent l="0" t="0" r="14605" b="1460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DCDEBD" id="Rectangle: Rounded Corners 79" o:spid="_x0000_s1026" style="position:absolute;margin-left:7.95pt;margin-top:5.9pt;width:12.35pt;height:10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M2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b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7533AB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C1A2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83A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EC72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B1E6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699144F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818AA" w14:textId="6619C414" w:rsidR="00583B95" w:rsidRPr="0093243B" w:rsidRDefault="00583B95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Operation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01DA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0F11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D738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DA433B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1F7A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13D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2E61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C287F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675E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700A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F4B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E9C9F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7B6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C4E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30C7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71D62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1E83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98133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53E0" w14:textId="3D8CC008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AFDA15" wp14:editId="736571F8">
                      <wp:simplePos x="0" y="0"/>
                      <wp:positionH relativeFrom="column">
                        <wp:posOffset>145317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9A378E" id="Rectangle: Rounded Corners 78" o:spid="_x0000_s1026" style="position:absolute;margin-left:11.45pt;margin-top:3.2pt;width:12.35pt;height:10.8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4qQ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49483C1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F529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1202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B978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1706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610D33F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39D87" w14:textId="458B93F1" w:rsidR="00583B95" w:rsidRPr="0093243B" w:rsidRDefault="00583B95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Method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047A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C49D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2A47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9C0C25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ADA0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4E2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4F65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9AB06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7E8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2CE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745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E9EF05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F3D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4C4A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6D8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DB774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B0734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022C4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A0FA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7686B1" w14:textId="65637A25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1157379" wp14:editId="0E35B5D1">
                      <wp:simplePos x="0" y="0"/>
                      <wp:positionH relativeFrom="column">
                        <wp:posOffset>-35991</wp:posOffset>
                      </wp:positionH>
                      <wp:positionV relativeFrom="paragraph">
                        <wp:posOffset>77448</wp:posOffset>
                      </wp:positionV>
                      <wp:extent cx="157098" cy="137795"/>
                      <wp:effectExtent l="0" t="0" r="14605" b="14605"/>
                      <wp:wrapNone/>
                      <wp:docPr id="7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B95BC" id="Rectangle: Rounded Corners 77" o:spid="_x0000_s1026" style="position:absolute;margin-left:-2.85pt;margin-top:6.1pt;width:12.35pt;height:10.8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9EF0C" w14:textId="022BCCFB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4626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928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19E2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5642F45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D123F" w14:textId="50BEC7C6" w:rsidR="00583B95" w:rsidRPr="0093243B" w:rsidRDefault="00583B95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Stat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BFD1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B952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A7D7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BD2A9C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8625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24C6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AAF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E08B4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B78C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4882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7828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BE655E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138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BD3A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3443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5D0C0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37A22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1B0F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7C47A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C92E5F" w14:textId="2B1CD617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C4E0A6D" wp14:editId="0D3CDE1D">
                      <wp:simplePos x="0" y="0"/>
                      <wp:positionH relativeFrom="column">
                        <wp:posOffset>4617</wp:posOffset>
                      </wp:positionH>
                      <wp:positionV relativeFrom="paragraph">
                        <wp:posOffset>71056</wp:posOffset>
                      </wp:positionV>
                      <wp:extent cx="157098" cy="137795"/>
                      <wp:effectExtent l="0" t="0" r="14605" b="14605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9E29FA" id="Rectangle: Rounded Corners 76" o:spid="_x0000_s1026" style="position:absolute;margin-left:.35pt;margin-top:5.6pt;width:12.35pt;height:10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xp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d0dk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4F03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4C9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52E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06E4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55DC5AE7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B656E" w14:textId="6580AC91" w:rsidR="00583B95" w:rsidRPr="0093243B" w:rsidRDefault="00583B95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Attribut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FE1C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74725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4183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43B2E16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3C04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7BA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B305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BAA42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E2C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4B7A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573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4EF5D2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67C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4C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E91C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5C9D4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A4F8F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0595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D66F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FC27BC" w14:textId="3A934DE8" w:rsidR="00583B95" w:rsidRPr="00A6036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208D3B" wp14:editId="02A911CF">
                      <wp:simplePos x="0" y="0"/>
                      <wp:positionH relativeFrom="column">
                        <wp:posOffset>76943</wp:posOffset>
                      </wp:positionH>
                      <wp:positionV relativeFrom="paragraph">
                        <wp:posOffset>56192</wp:posOffset>
                      </wp:positionV>
                      <wp:extent cx="157098" cy="137795"/>
                      <wp:effectExtent l="0" t="0" r="14605" b="1460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9D1195" id="Rectangle: Rounded Corners 75" o:spid="_x0000_s1026" style="position:absolute;margin-left:6.05pt;margin-top:4.4pt;width:12.35pt;height:10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B6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0EB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78C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1C8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7BC3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0FEEEB3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7CF17" w14:textId="62FB4C62" w:rsidR="00583B95" w:rsidRPr="0093243B" w:rsidRDefault="00DD69B3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hyperlink r:id="rId12" w:anchor="Define%20Dependencies" w:history="1">
              <w:r w:rsidR="00583B95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Dependencies</w:t>
              </w:r>
            </w:hyperlink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5576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B5AD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9F008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1A46A2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4ABF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DB6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BFE1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7FCC5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EF57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3B4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B43E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199DD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9E02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333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E0F1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36680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EF78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80CC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E068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2E9EEDD" w14:textId="6CA2C39B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D8281" w14:textId="3B3711BC" w:rsidR="00583B9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CFC27DD" wp14:editId="77E22ADD">
                      <wp:simplePos x="0" y="0"/>
                      <wp:positionH relativeFrom="column">
                        <wp:posOffset>-105163</wp:posOffset>
                      </wp:positionH>
                      <wp:positionV relativeFrom="paragraph">
                        <wp:posOffset>67482</wp:posOffset>
                      </wp:positionV>
                      <wp:extent cx="157098" cy="137795"/>
                      <wp:effectExtent l="0" t="0" r="14605" b="14605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1E4E5A" id="Rectangle: Rounded Corners 74" o:spid="_x0000_s1026" style="position:absolute;margin-left:-8.3pt;margin-top:5.3pt;width:12.35pt;height:10.8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t0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f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4701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E264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996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39548F0D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02939" w14:textId="243FCE47" w:rsidR="00583B95" w:rsidRPr="0093243B" w:rsidRDefault="00DD69B3" w:rsidP="00583B95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n-PK" w:eastAsia="en-PK"/>
              </w:rPr>
            </w:pPr>
            <w:hyperlink r:id="rId13" w:anchor="Define%20Associations" w:history="1">
              <w:r w:rsidR="00583B95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Associations</w:t>
              </w:r>
            </w:hyperlink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A36AA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FF21F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86B5A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7B183E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AD0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2FF3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4CFF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6C314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AFBE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DE27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504F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20CFBA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3A2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565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A0FB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2AA5C8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BF6CB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7E20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E43D3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1CEA51" w14:textId="4016272C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5F825" w14:textId="2CE99867" w:rsidR="00583B9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1C792AF" wp14:editId="4082E370">
                      <wp:simplePos x="0" y="0"/>
                      <wp:positionH relativeFrom="column">
                        <wp:posOffset>-29619</wp:posOffset>
                      </wp:positionH>
                      <wp:positionV relativeFrom="paragraph">
                        <wp:posOffset>53512</wp:posOffset>
                      </wp:positionV>
                      <wp:extent cx="157098" cy="137795"/>
                      <wp:effectExtent l="0" t="0" r="14605" b="14605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CB07E2" id="Rectangle: Rounded Corners 73" o:spid="_x0000_s1026" style="position:absolute;margin-left:-2.35pt;margin-top:4.2pt;width:12.35pt;height:10.8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lc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7JgS&#10;wzS+0S2yxsxaiZLcwsbUoiZLcAYfmaARMtZZX6LjnV25QfJ4jOXvpNPxj4WRXWJ5P7IsdoFwvCym&#10;s/wU24Kjqjie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D91A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9E1B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5748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03A9CC15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050E" w14:textId="3ED948D8" w:rsidR="00583B95" w:rsidRPr="0093243B" w:rsidRDefault="00DD69B3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hyperlink r:id="rId14" w:anchor="Define%20Generalizations" w:history="1">
              <w:r w:rsidR="00583B95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Generalizations</w:t>
              </w:r>
            </w:hyperlink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C653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328A2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A9774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613DB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989F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FC06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BF5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8A006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AE0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9469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6BE3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5D15C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8870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B8F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8FA9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C7F52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499D5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E67DC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3107A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5C02F2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C39A" w14:textId="71CE920E" w:rsidR="00583B9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C60B2A" wp14:editId="6B92B6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461</wp:posOffset>
                      </wp:positionV>
                      <wp:extent cx="157098" cy="137795"/>
                      <wp:effectExtent l="0" t="0" r="14605" b="14605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4153C6" id="Rectangle: Rounded Corners 72" o:spid="_x0000_s1026" style="position:absolute;margin-left:-.35pt;margin-top:6.25pt;width:12.35pt;height:10.8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S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H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19B9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2BD1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F3D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1F3B61C0" w14:textId="77777777" w:rsidTr="0038376D">
        <w:trPr>
          <w:trHeight w:val="39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594AA226" w14:textId="7F199476" w:rsidR="00583B95" w:rsidRPr="00E46231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E46231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 OF THEIR RELATIONSHIP</w:t>
            </w:r>
          </w:p>
        </w:tc>
      </w:tr>
      <w:tr w:rsidR="00583B95" w14:paraId="795A321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B3916" w14:textId="75CE715A" w:rsidR="00583B95" w:rsidRPr="00E82215" w:rsidRDefault="00E82215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eastAsia="Times New Roman" w:cstheme="minorHAnsi"/>
                <w:color w:val="000000" w:themeColor="text1"/>
                <w:lang w:eastAsia="en-GB"/>
              </w:rPr>
              <w:t>Identify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9E087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7654C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5EEAC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2622310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7E9EA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58C53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2F96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F5F4264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2D950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8383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D344C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92C1D41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11B1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8D4A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32F7F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81C5EC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BDB6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B3D4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39525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8AD9112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3734" w14:textId="302DE42E" w:rsidR="00583B95" w:rsidRPr="00E82215" w:rsidRDefault="00CB588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B9798D7" wp14:editId="12C02E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824</wp:posOffset>
                      </wp:positionV>
                      <wp:extent cx="157098" cy="137795"/>
                      <wp:effectExtent l="0" t="0" r="14605" b="14605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CBB87" id="Rectangle: Rounded Corners 71" o:spid="_x0000_s1026" style="position:absolute;margin-left:-.35pt;margin-top:6.9pt;width:12.35pt;height:10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5B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9B3AA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E3847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EC7D" w14:textId="77777777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47FA84F1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5882B" w14:textId="217C87D6" w:rsidR="00E82215" w:rsidRPr="00E82215" w:rsidRDefault="00E82215" w:rsidP="00E8221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Single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AB1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960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3EC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63CD63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212B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7BB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5D9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7D3687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A7C3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F03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7A1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C9B81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230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365E8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943E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2DFD5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839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200C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52ECF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7F1847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2EE3" w14:textId="58CCCD0C" w:rsidR="00E82215" w:rsidRPr="00E82215" w:rsidRDefault="00CB588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3E31A54" wp14:editId="0CA1A46F">
                      <wp:simplePos x="0" y="0"/>
                      <wp:positionH relativeFrom="column">
                        <wp:posOffset>52382</wp:posOffset>
                      </wp:positionH>
                      <wp:positionV relativeFrom="paragraph">
                        <wp:posOffset>83927</wp:posOffset>
                      </wp:positionV>
                      <wp:extent cx="157098" cy="137795"/>
                      <wp:effectExtent l="0" t="0" r="14605" b="14605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E64046" id="Rectangle: Rounded Corners 70" o:spid="_x0000_s1026" style="position:absolute;margin-left:4.1pt;margin-top:6.6pt;width:12.35pt;height:10.8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P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89E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B7F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155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67629A8D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603F" w14:textId="4173DBFB" w:rsidR="00E82215" w:rsidRPr="00E82215" w:rsidRDefault="00E82215" w:rsidP="00E8221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-level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61F0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1876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E3F8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0DA819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AC8F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D55C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13C7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79746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35EB8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A7B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D0E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65B268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2DA0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DF4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B5B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3E76B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E064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A96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21A5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0BA47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1851" w14:textId="6ACCAF6D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BAB26" w14:textId="4972EBCC" w:rsidR="00E82215" w:rsidRPr="00E82215" w:rsidRDefault="00CB588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9B580D" wp14:editId="4E0E7078">
                      <wp:simplePos x="0" y="0"/>
                      <wp:positionH relativeFrom="column">
                        <wp:posOffset>-148429</wp:posOffset>
                      </wp:positionH>
                      <wp:positionV relativeFrom="paragraph">
                        <wp:posOffset>109123</wp:posOffset>
                      </wp:positionV>
                      <wp:extent cx="157098" cy="129153"/>
                      <wp:effectExtent l="0" t="0" r="14605" b="2349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291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A1876" id="Rectangle: Rounded Corners 69" o:spid="_x0000_s1026" style="position:absolute;margin-left:-11.7pt;margin-top:8.6pt;width:12.35pt;height:1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W8qQIAABMGAAAOAAAAZHJzL2Uyb0RvYy54bWy0VMFu2zAMvQ/YPwi6r7azpl2M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B4D5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3C0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5615A0B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06B39" w14:textId="3C99418C" w:rsidR="00E82215" w:rsidRPr="00E82215" w:rsidRDefault="00E82215" w:rsidP="00E82215">
            <w:pPr>
              <w:tabs>
                <w:tab w:val="left" w:pos="2400"/>
              </w:tabs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le inheritance</w:t>
            </w:r>
            <w:r>
              <w:rPr>
                <w:rFonts w:cstheme="minorHAnsi"/>
                <w:color w:val="161616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E2E5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4A82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2E2D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1423E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FC55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113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21CC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476DCE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59C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DD2B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9D0F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0531BD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75E5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7987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425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D1A91B1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412D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365E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9E1D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C696CB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C752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66C39" w14:textId="62AA7FC9" w:rsidR="00E82215" w:rsidRPr="00E82215" w:rsidRDefault="00CB588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F529F2" wp14:editId="5DAB570F">
                      <wp:simplePos x="0" y="0"/>
                      <wp:positionH relativeFrom="column">
                        <wp:posOffset>-27735</wp:posOffset>
                      </wp:positionH>
                      <wp:positionV relativeFrom="paragraph">
                        <wp:posOffset>86468</wp:posOffset>
                      </wp:positionV>
                      <wp:extent cx="157098" cy="137795"/>
                      <wp:effectExtent l="0" t="0" r="14605" b="1460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7711B3" id="Rectangle: Rounded Corners 68" o:spid="_x0000_s1026" style="position:absolute;margin-left:-2.2pt;margin-top:6.8pt;width:12.35pt;height:10.8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29C8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AB38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6DA72F3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2E2B" w14:textId="4D7351AD" w:rsidR="00E82215" w:rsidRPr="00E82215" w:rsidRDefault="00E82215" w:rsidP="00E8221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ath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13F8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DDB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BB4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892A8E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265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607A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993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929D0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414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00D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E90E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4A6148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3062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0283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81B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D1A70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2F1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FE0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C0A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0F1D5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557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AAC9" w14:textId="5D0B17BA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DFF3" w14:textId="0D9A274B" w:rsidR="00E82215" w:rsidRPr="00E82215" w:rsidRDefault="00A9381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AE8E33C" wp14:editId="3CF95F38">
                      <wp:simplePos x="0" y="0"/>
                      <wp:positionH relativeFrom="column">
                        <wp:posOffset>-280703</wp:posOffset>
                      </wp:positionH>
                      <wp:positionV relativeFrom="paragraph">
                        <wp:posOffset>97972</wp:posOffset>
                      </wp:positionV>
                      <wp:extent cx="297078" cy="138189"/>
                      <wp:effectExtent l="0" t="0" r="273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78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A97FC" id="Rectangle: Rounded Corners 52" o:spid="_x0000_s1026" style="position:absolute;margin-left:-22.1pt;margin-top:7.7pt;width:23.4pt;height:1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33BB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257304F8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337E" w14:textId="5C113C87" w:rsidR="00E82215" w:rsidRPr="00E82215" w:rsidRDefault="00E82215" w:rsidP="00E8221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ierarchical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4C6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BE1C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0F2D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003B3A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113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A293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D2D8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D59682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18D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E382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564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75D6A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92D1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471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47401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43048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0C745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65F4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0AD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771EC1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A1BB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64FF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77732" w14:textId="21AFD5DB" w:rsidR="00E82215" w:rsidRPr="00E82215" w:rsidRDefault="00A9381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AC08E0" wp14:editId="57BA133F">
                      <wp:simplePos x="0" y="0"/>
                      <wp:positionH relativeFrom="column">
                        <wp:posOffset>-107109</wp:posOffset>
                      </wp:positionH>
                      <wp:positionV relativeFrom="paragraph">
                        <wp:posOffset>111294</wp:posOffset>
                      </wp:positionV>
                      <wp:extent cx="200052" cy="138189"/>
                      <wp:effectExtent l="0" t="0" r="28575" b="1460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5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D1C43" id="Rectangle: Rounded Corners 46" o:spid="_x0000_s1026" style="position:absolute;margin-left:-8.45pt;margin-top:8.75pt;width:15.75pt;height:1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B4A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E82215" w14:paraId="349D2C67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0F62C" w14:textId="1C4BE95A" w:rsidR="00E82215" w:rsidRPr="00E82215" w:rsidRDefault="00E82215" w:rsidP="00E8221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ybrid Inherita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DE2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6AAA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81B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B9D952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2F853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D8AA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F8D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A115DA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3879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5B2A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81B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AE51E07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DE1BD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D86B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42A9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44A134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35CDF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EA010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F89D6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907B2A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922F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AC7CE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DC2F" w14:textId="25B457C7" w:rsidR="00E82215" w:rsidRPr="00E82215" w:rsidRDefault="00A9381A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98403E" wp14:editId="5D36FDB4">
                      <wp:simplePos x="0" y="0"/>
                      <wp:positionH relativeFrom="column">
                        <wp:posOffset>-33917</wp:posOffset>
                      </wp:positionH>
                      <wp:positionV relativeFrom="paragraph">
                        <wp:posOffset>48922</wp:posOffset>
                      </wp:positionV>
                      <wp:extent cx="176632" cy="138189"/>
                      <wp:effectExtent l="0" t="0" r="13970" b="1460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59B79" id="Rectangle: Rounded Corners 23" o:spid="_x0000_s1026" style="position:absolute;margin-left:-2.65pt;margin-top:3.85pt;width:13.9pt;height:1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Ktg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F9AC" w14:textId="77777777" w:rsidR="00E82215" w:rsidRPr="00E82215" w:rsidRDefault="00E82215" w:rsidP="00E8221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</w:tr>
      <w:tr w:rsidR="00583B95" w14:paraId="0E23D9EC" w14:textId="77777777" w:rsidTr="0038376D">
        <w:trPr>
          <w:trHeight w:val="395"/>
        </w:trPr>
        <w:tc>
          <w:tcPr>
            <w:tcW w:w="1489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3CD1824" w14:textId="32E6BCAE" w:rsidR="00583B95" w:rsidRPr="00E8221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41584A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 OF THEIR INTERFACES AND IMPLEMENTAION</w:t>
            </w:r>
          </w:p>
        </w:tc>
      </w:tr>
      <w:tr w:rsidR="00583B95" w14:paraId="29731330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3C63B" w14:textId="38624B99" w:rsidR="00583B95" w:rsidRPr="003D47D9" w:rsidRDefault="00A9618F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Interfa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8845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BC18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1D14B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76E54A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726D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FF1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BCD8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AF79B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E4E9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6F65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3C6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EAE70E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EC8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5258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E6DA3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70DC3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DB15B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9B571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9D08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0F0290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332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1BEF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86C2A" w14:textId="7AF80577" w:rsidR="00583B95" w:rsidRDefault="00A9381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F69906" wp14:editId="7C92C59F">
                      <wp:simplePos x="0" y="0"/>
                      <wp:positionH relativeFrom="column">
                        <wp:posOffset>-1435</wp:posOffset>
                      </wp:positionH>
                      <wp:positionV relativeFrom="paragraph">
                        <wp:posOffset>52000</wp:posOffset>
                      </wp:positionV>
                      <wp:extent cx="176632" cy="138189"/>
                      <wp:effectExtent l="0" t="0" r="1397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906D1" id="Rectangle: Rounded Corners 20" o:spid="_x0000_s1026" style="position:absolute;margin-left:-.1pt;margin-top:4.1pt;width:13.9pt;height:1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5DF4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83B95" w14:paraId="06FFA6D4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A1EFE" w14:textId="2B7B474A" w:rsidR="00583B95" w:rsidRPr="003D47D9" w:rsidRDefault="001C1816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Identify </w:t>
            </w:r>
            <w:r w:rsidR="00A9618F">
              <w:rPr>
                <w:rFonts w:eastAsia="Times New Roman" w:cstheme="minorHAnsi"/>
                <w:color w:val="000000" w:themeColor="text1"/>
                <w:lang w:eastAsia="en-GB"/>
              </w:rPr>
              <w:t>Abstract 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CAB7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4C385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D9483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4EA76591" w14:textId="77777777" w:rsidR="00583B95" w:rsidRPr="00AA4DC4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F04EC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C1A9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64DFF6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43F0905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DD7D37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19A89C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66256F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2B71F7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63DFF4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78113B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9B942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184F4FD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B769D8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647ECD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6157B7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466EC7C5" w14:textId="77777777" w:rsidR="00583B95" w:rsidRPr="00A6036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2F2A49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9FF38A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4EDD10" w14:textId="478FCF50" w:rsidR="00583B95" w:rsidRDefault="00A9381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110CDC" wp14:editId="3EC3DCBD">
                      <wp:simplePos x="0" y="0"/>
                      <wp:positionH relativeFrom="column">
                        <wp:posOffset>51062</wp:posOffset>
                      </wp:positionH>
                      <wp:positionV relativeFrom="paragraph">
                        <wp:posOffset>76365</wp:posOffset>
                      </wp:positionV>
                      <wp:extent cx="176632" cy="138189"/>
                      <wp:effectExtent l="0" t="0" r="1397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C1604" id="Rectangle: Rounded Corners 19" o:spid="_x0000_s1026" style="position:absolute;margin-left:4pt;margin-top:6pt;width:13.9pt;height:1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835FD0" w14:textId="77777777" w:rsidR="00583B95" w:rsidRDefault="00583B95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9618F" w14:paraId="39989FC3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C7443" w14:textId="7A5B0416" w:rsidR="00A9618F" w:rsidRDefault="001C1816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Interfa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00D6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DEB0E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F65B4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7DA0A1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0C3E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4A7280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7962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987933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4FC6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74C3F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50DB0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5AFBFE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21E0E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F6AC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FA6E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6EA0E8D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00B9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0AD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99646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9E6C4B5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4652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7874A" w14:textId="152748F9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DF102" w14:textId="5B8DB8E4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AC5E" w14:textId="66FAE01D" w:rsidR="00A9618F" w:rsidRDefault="00A9381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35105C" wp14:editId="0B0601C2">
                      <wp:simplePos x="0" y="0"/>
                      <wp:positionH relativeFrom="column">
                        <wp:posOffset>-108556</wp:posOffset>
                      </wp:positionH>
                      <wp:positionV relativeFrom="paragraph">
                        <wp:posOffset>54420</wp:posOffset>
                      </wp:positionV>
                      <wp:extent cx="176632" cy="138189"/>
                      <wp:effectExtent l="0" t="0" r="1397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C6DCD" id="Rectangle: Rounded Corners 18" o:spid="_x0000_s1026" style="position:absolute;margin-left:-8.55pt;margin-top:4.3pt;width:13.9pt;height:10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4stQ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9618F" w14:paraId="4592B09A" w14:textId="77777777" w:rsidTr="0038376D">
        <w:trPr>
          <w:gridAfter w:val="1"/>
          <w:wAfter w:w="12" w:type="dxa"/>
          <w:trHeight w:val="395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38E83" w14:textId="568D23D2" w:rsidR="00A9618F" w:rsidRDefault="001C1816" w:rsidP="00583B95">
            <w:pPr>
              <w:spacing w:line="240" w:lineRule="auto"/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Abstract Class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EF2B5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1EFA7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3DB12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6E80FB1" w14:textId="77777777" w:rsidR="00A9618F" w:rsidRPr="00AA4DC4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BE15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BF2217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ACF0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1765247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3F0E2A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0F26B8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4D2E70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8FB2265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5633228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87EB5D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5D4FE4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7CCE9007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785135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0310C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F68E8C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C76DFF" w14:textId="77777777" w:rsidR="00A9618F" w:rsidRPr="00A60365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3A102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AD9B" w14:textId="77777777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4F205" w14:textId="5A8D443E" w:rsidR="00A9618F" w:rsidRDefault="00A9618F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57413" w14:textId="787FE699" w:rsidR="00A9618F" w:rsidRDefault="00A9381A" w:rsidP="00583B95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0ABA2D" wp14:editId="5E5EB1C9">
                      <wp:simplePos x="0" y="0"/>
                      <wp:positionH relativeFrom="column">
                        <wp:posOffset>-8590</wp:posOffset>
                      </wp:positionH>
                      <wp:positionV relativeFrom="paragraph">
                        <wp:posOffset>50102</wp:posOffset>
                      </wp:positionV>
                      <wp:extent cx="297180" cy="168275"/>
                      <wp:effectExtent l="0" t="0" r="26670" b="2222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1B8CB" id="Rectangle: Rounded Corners 2" o:spid="_x0000_s1026" style="position:absolute;margin-left:-.7pt;margin-top:3.95pt;width:23.4pt;height:1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29E823D" w14:textId="77777777" w:rsidR="00DF74D0" w:rsidRDefault="00DF74D0" w:rsidP="00DF74D0">
      <w:pPr>
        <w:rPr>
          <w:rFonts w:cstheme="minorHAnsi"/>
          <w:sz w:val="2"/>
          <w:szCs w:val="2"/>
        </w:rPr>
      </w:pPr>
    </w:p>
    <w:p w14:paraId="05F737EE" w14:textId="64A90EDD" w:rsidR="00DF74D0" w:rsidRDefault="00DF74D0" w:rsidP="00DF74D0"/>
    <w:p w14:paraId="782949CC" w14:textId="69D610FB" w:rsidR="00DF74D0" w:rsidRPr="00C46BCC" w:rsidRDefault="00DF74D0" w:rsidP="00DF74D0"/>
    <w:p w14:paraId="63011AFB" w14:textId="5BF5D809" w:rsidR="00DF74D0" w:rsidRPr="006127F7" w:rsidRDefault="00DF74D0" w:rsidP="00DF74D0"/>
    <w:p w14:paraId="1B967546" w14:textId="6717482D" w:rsidR="007C2D7E" w:rsidRDefault="007C2D7E"/>
    <w:p w14:paraId="0338D34C" w14:textId="360EC222" w:rsidR="009E7F88" w:rsidRDefault="009E7F88" w:rsidP="009E7F88"/>
    <w:p w14:paraId="6F3A5CAE" w14:textId="52A5856D" w:rsidR="009E7F88" w:rsidRDefault="009E7F88" w:rsidP="009E7F88">
      <w:pPr>
        <w:tabs>
          <w:tab w:val="left" w:pos="5505"/>
        </w:tabs>
      </w:pPr>
      <w:r>
        <w:tab/>
      </w:r>
    </w:p>
    <w:p w14:paraId="32FC82C3" w14:textId="1C31365A" w:rsidR="009E7F88" w:rsidRDefault="009E7F88" w:rsidP="009E7F88">
      <w:pPr>
        <w:tabs>
          <w:tab w:val="left" w:pos="5505"/>
        </w:tabs>
      </w:pPr>
    </w:p>
    <w:p w14:paraId="26FEE76C" w14:textId="1C00F413" w:rsidR="009E7F88" w:rsidRDefault="009E7F88" w:rsidP="009E7F88">
      <w:pPr>
        <w:tabs>
          <w:tab w:val="left" w:pos="5505"/>
        </w:tabs>
      </w:pPr>
    </w:p>
    <w:p w14:paraId="6BA04E92" w14:textId="7FF336CA" w:rsidR="009E7F88" w:rsidRDefault="009E7F88" w:rsidP="009E7F88">
      <w:pPr>
        <w:tabs>
          <w:tab w:val="left" w:pos="5505"/>
        </w:tabs>
      </w:pPr>
    </w:p>
    <w:p w14:paraId="3089D80C" w14:textId="33321728" w:rsidR="009E7F88" w:rsidRDefault="009E7F88" w:rsidP="009E7F88">
      <w:pPr>
        <w:tabs>
          <w:tab w:val="left" w:pos="5505"/>
        </w:tabs>
      </w:pPr>
    </w:p>
    <w:p w14:paraId="23AF285C" w14:textId="11AC0833" w:rsidR="009E7F88" w:rsidRDefault="009E7F88" w:rsidP="009E7F88">
      <w:pPr>
        <w:tabs>
          <w:tab w:val="left" w:pos="5505"/>
        </w:tabs>
      </w:pPr>
    </w:p>
    <w:p w14:paraId="0FC3378A" w14:textId="4F3666A6" w:rsidR="009E7F88" w:rsidRDefault="009E7F88" w:rsidP="009E7F88">
      <w:pPr>
        <w:tabs>
          <w:tab w:val="left" w:pos="5505"/>
        </w:tabs>
      </w:pPr>
    </w:p>
    <w:p w14:paraId="750CCD03" w14:textId="0721DCB6" w:rsidR="009E7F88" w:rsidRDefault="009E7F88" w:rsidP="009E7F88">
      <w:pPr>
        <w:tabs>
          <w:tab w:val="left" w:pos="5505"/>
        </w:tabs>
      </w:pPr>
    </w:p>
    <w:p w14:paraId="391CE5E5" w14:textId="24AC4960" w:rsidR="009E7F88" w:rsidRDefault="009E7F88" w:rsidP="009E7F88">
      <w:pPr>
        <w:tabs>
          <w:tab w:val="left" w:pos="5505"/>
        </w:tabs>
      </w:pPr>
    </w:p>
    <w:p w14:paraId="0087B0C9" w14:textId="7095B861" w:rsidR="009E7F88" w:rsidRDefault="009E7F88" w:rsidP="009E7F88">
      <w:pPr>
        <w:tabs>
          <w:tab w:val="left" w:pos="5505"/>
        </w:tabs>
      </w:pPr>
    </w:p>
    <w:p w14:paraId="3ACF4545" w14:textId="542DDA9E" w:rsidR="009E7F88" w:rsidRPr="009E7F88" w:rsidRDefault="009E7F88" w:rsidP="009E7F88">
      <w:pPr>
        <w:tabs>
          <w:tab w:val="left" w:pos="5505"/>
        </w:tabs>
      </w:pPr>
    </w:p>
    <w:sectPr w:rsidR="009E7F88" w:rsidRPr="009E7F88" w:rsidSect="00667F5B">
      <w:headerReference w:type="default" r:id="rId15"/>
      <w:footerReference w:type="default" r:id="rId16"/>
      <w:pgSz w:w="16838" w:h="11906" w:orient="landscape" w:code="9"/>
      <w:pgMar w:top="360" w:right="360" w:bottom="36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0C20" w14:textId="77777777" w:rsidR="00DD69B3" w:rsidRDefault="00DD69B3" w:rsidP="009E7F88">
      <w:pPr>
        <w:spacing w:after="0" w:line="240" w:lineRule="auto"/>
      </w:pPr>
      <w:r>
        <w:separator/>
      </w:r>
    </w:p>
  </w:endnote>
  <w:endnote w:type="continuationSeparator" w:id="0">
    <w:p w14:paraId="41570E40" w14:textId="77777777" w:rsidR="00DD69B3" w:rsidRDefault="00DD69B3" w:rsidP="009E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C45B" w14:textId="77777777" w:rsidR="00667F5B" w:rsidRDefault="00667F5B" w:rsidP="00667F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ED03" w14:textId="77777777" w:rsidR="00DD69B3" w:rsidRDefault="00DD69B3" w:rsidP="009E7F88">
      <w:pPr>
        <w:spacing w:after="0" w:line="240" w:lineRule="auto"/>
      </w:pPr>
      <w:r>
        <w:separator/>
      </w:r>
    </w:p>
  </w:footnote>
  <w:footnote w:type="continuationSeparator" w:id="0">
    <w:p w14:paraId="313A96E4" w14:textId="77777777" w:rsidR="00DD69B3" w:rsidRDefault="00DD69B3" w:rsidP="009E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AD11" w14:textId="77777777" w:rsidR="00667F5B" w:rsidRPr="00AC40AF" w:rsidRDefault="00667F5B" w:rsidP="00667F5B">
    <w:pPr>
      <w:pStyle w:val="Header"/>
      <w:tabs>
        <w:tab w:val="clear" w:pos="936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B2E"/>
    <w:multiLevelType w:val="hybridMultilevel"/>
    <w:tmpl w:val="CD1C6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B0D"/>
    <w:multiLevelType w:val="multilevel"/>
    <w:tmpl w:val="A0A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3C4"/>
    <w:multiLevelType w:val="multilevel"/>
    <w:tmpl w:val="5E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F2"/>
    <w:rsid w:val="00016EF4"/>
    <w:rsid w:val="000205D4"/>
    <w:rsid w:val="00084B70"/>
    <w:rsid w:val="00111CC7"/>
    <w:rsid w:val="00121F69"/>
    <w:rsid w:val="00162386"/>
    <w:rsid w:val="0018483C"/>
    <w:rsid w:val="001863DD"/>
    <w:rsid w:val="00195DA0"/>
    <w:rsid w:val="001C1816"/>
    <w:rsid w:val="001C65FD"/>
    <w:rsid w:val="001C6EF2"/>
    <w:rsid w:val="001E0901"/>
    <w:rsid w:val="00201863"/>
    <w:rsid w:val="0029605E"/>
    <w:rsid w:val="002C7CC3"/>
    <w:rsid w:val="00302EDF"/>
    <w:rsid w:val="00311054"/>
    <w:rsid w:val="00311A8C"/>
    <w:rsid w:val="0038376D"/>
    <w:rsid w:val="003B507E"/>
    <w:rsid w:val="003D1524"/>
    <w:rsid w:val="003D47D9"/>
    <w:rsid w:val="003F6E2D"/>
    <w:rsid w:val="0040736F"/>
    <w:rsid w:val="0041584A"/>
    <w:rsid w:val="0046338F"/>
    <w:rsid w:val="0046648D"/>
    <w:rsid w:val="00483D44"/>
    <w:rsid w:val="00485600"/>
    <w:rsid w:val="004D3AAD"/>
    <w:rsid w:val="0050486E"/>
    <w:rsid w:val="00583B95"/>
    <w:rsid w:val="005C56DB"/>
    <w:rsid w:val="0064565A"/>
    <w:rsid w:val="00667F5B"/>
    <w:rsid w:val="006B7825"/>
    <w:rsid w:val="006F2777"/>
    <w:rsid w:val="00710A9D"/>
    <w:rsid w:val="0071366B"/>
    <w:rsid w:val="00773965"/>
    <w:rsid w:val="007C2D7E"/>
    <w:rsid w:val="007C5792"/>
    <w:rsid w:val="007D58CA"/>
    <w:rsid w:val="007F7158"/>
    <w:rsid w:val="00823E1C"/>
    <w:rsid w:val="008B0911"/>
    <w:rsid w:val="008D7AFE"/>
    <w:rsid w:val="008E659B"/>
    <w:rsid w:val="008F5AD0"/>
    <w:rsid w:val="0090187E"/>
    <w:rsid w:val="00902830"/>
    <w:rsid w:val="0090347E"/>
    <w:rsid w:val="00911F02"/>
    <w:rsid w:val="009147DB"/>
    <w:rsid w:val="009155F9"/>
    <w:rsid w:val="00930415"/>
    <w:rsid w:val="0093243B"/>
    <w:rsid w:val="009C360B"/>
    <w:rsid w:val="009D6E9A"/>
    <w:rsid w:val="009E7F88"/>
    <w:rsid w:val="009F2D51"/>
    <w:rsid w:val="00A46495"/>
    <w:rsid w:val="00A82D06"/>
    <w:rsid w:val="00A9381A"/>
    <w:rsid w:val="00A9618F"/>
    <w:rsid w:val="00A97900"/>
    <w:rsid w:val="00AA7BB2"/>
    <w:rsid w:val="00B33FA1"/>
    <w:rsid w:val="00B515EC"/>
    <w:rsid w:val="00B608A6"/>
    <w:rsid w:val="00B824E2"/>
    <w:rsid w:val="00BA1AD3"/>
    <w:rsid w:val="00BA2E5D"/>
    <w:rsid w:val="00BD1DA3"/>
    <w:rsid w:val="00C027D6"/>
    <w:rsid w:val="00C319AE"/>
    <w:rsid w:val="00C533E7"/>
    <w:rsid w:val="00C8010B"/>
    <w:rsid w:val="00C976DC"/>
    <w:rsid w:val="00CA3648"/>
    <w:rsid w:val="00CB588A"/>
    <w:rsid w:val="00D35F09"/>
    <w:rsid w:val="00DD69B3"/>
    <w:rsid w:val="00DF1DE8"/>
    <w:rsid w:val="00DF74D0"/>
    <w:rsid w:val="00E44D72"/>
    <w:rsid w:val="00E46231"/>
    <w:rsid w:val="00E6558F"/>
    <w:rsid w:val="00E82215"/>
    <w:rsid w:val="00E9564B"/>
    <w:rsid w:val="00EB450D"/>
    <w:rsid w:val="00EC62D6"/>
    <w:rsid w:val="00ED6E9A"/>
    <w:rsid w:val="00F017E0"/>
    <w:rsid w:val="00F0523F"/>
    <w:rsid w:val="00F207C7"/>
    <w:rsid w:val="00F50328"/>
    <w:rsid w:val="00F60A4A"/>
    <w:rsid w:val="00FB4F85"/>
    <w:rsid w:val="00FC7DBF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E187"/>
  <w15:chartTrackingRefBased/>
  <w15:docId w15:val="{57F3E488-70CC-4AA1-8072-1CCD1D33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D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D0"/>
    <w:rPr>
      <w:lang w:val="en-US"/>
    </w:rPr>
  </w:style>
  <w:style w:type="table" w:styleId="TableGridLight">
    <w:name w:val="Grid Table Light"/>
    <w:basedOn w:val="TableNormal"/>
    <w:uiPriority w:val="40"/>
    <w:rsid w:val="00DF74D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C7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4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C6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process/activity/ac_cld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eweb.uhcl.edu/helm/RationalUnifiedProcess/process/activity/ac_clde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eweb.uhcl.edu/helm/RationalUnifiedProcess/process/activity/ac_cld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eweb.uhcl.edu/helm/RationalUnifiedProcess/process/activity/ac_cldes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ceweb.uhcl.edu/helm/RationalUnifiedProcess/process/activity/ac_cld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FFFA-F089-40FA-A454-6EE30EE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120</cp:revision>
  <dcterms:created xsi:type="dcterms:W3CDTF">2020-10-01T08:00:00Z</dcterms:created>
  <dcterms:modified xsi:type="dcterms:W3CDTF">2020-10-02T10:17:00Z</dcterms:modified>
</cp:coreProperties>
</file>